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08369" w14:textId="77777777" w:rsidR="00B93FB7" w:rsidRPr="007A417D" w:rsidRDefault="009139B4" w:rsidP="004179B1">
      <w:pPr>
        <w:adjustRightInd/>
        <w:rPr>
          <w:rFonts w:ascii="ＭＳ ゴシック" w:eastAsia="ＭＳ ゴシック" w:hAnsi="ＭＳ ゴシック"/>
          <w:color w:val="auto"/>
        </w:rPr>
      </w:pPr>
      <w:bookmarkStart w:id="0" w:name="_GoBack"/>
      <w:bookmarkEnd w:id="0"/>
      <w:r w:rsidRPr="007A417D">
        <w:rPr>
          <w:rFonts w:hint="eastAsia"/>
          <w:color w:val="auto"/>
        </w:rPr>
        <w:t xml:space="preserve">　　　　　　　　　　　　　　　　　　　　　　　　　　　　　　　</w:t>
      </w:r>
      <w:r w:rsidR="00B93FB7" w:rsidRPr="007A417D">
        <w:rPr>
          <w:rFonts w:hint="eastAsia"/>
          <w:color w:val="auto"/>
        </w:rPr>
        <w:t xml:space="preserve">　　　　　　　　　</w:t>
      </w:r>
      <w:r w:rsidR="00B93FB7" w:rsidRPr="007A417D">
        <w:rPr>
          <w:rFonts w:ascii="ＭＳ ゴシック" w:eastAsia="ＭＳ ゴシック" w:hAnsi="ＭＳ ゴシック" w:hint="eastAsia"/>
          <w:color w:val="auto"/>
        </w:rPr>
        <w:t>（様式１）</w:t>
      </w:r>
    </w:p>
    <w:p w14:paraId="57FE1A07" w14:textId="77777777" w:rsidR="009139B4" w:rsidRPr="007A417D" w:rsidRDefault="009139B4" w:rsidP="00B93FB7">
      <w:pPr>
        <w:adjustRightInd/>
        <w:spacing w:line="236" w:lineRule="exact"/>
        <w:ind w:rightChars="-601" w:right="-1274"/>
        <w:jc w:val="right"/>
        <w:rPr>
          <w:rFonts w:ascii="ＭＳ ゴシック" w:eastAsia="ＭＳ ゴシック" w:hAnsi="ＭＳ ゴシック" w:cs="Times New Roman"/>
          <w:color w:val="auto"/>
        </w:rPr>
      </w:pPr>
      <w:r w:rsidRPr="007A417D">
        <w:rPr>
          <w:rFonts w:ascii="ＭＳ ゴシック" w:eastAsia="ＭＳ ゴシック" w:hAnsi="ＭＳ ゴシック" w:hint="eastAsia"/>
          <w:color w:val="auto"/>
        </w:rPr>
        <w:t>No.１</w:t>
      </w:r>
    </w:p>
    <w:tbl>
      <w:tblPr>
        <w:tblW w:w="0" w:type="auto"/>
        <w:tblInd w:w="5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2"/>
        <w:gridCol w:w="704"/>
        <w:gridCol w:w="904"/>
        <w:gridCol w:w="703"/>
        <w:gridCol w:w="703"/>
        <w:gridCol w:w="703"/>
      </w:tblGrid>
      <w:tr w:rsidR="009139B4" w:rsidRPr="007A417D" w14:paraId="3CEFDDD2" w14:textId="77777777" w:rsidTr="00DD696D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3951F0" w14:textId="77777777"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7A417D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7A417D">
              <w:rPr>
                <w:rFonts w:ascii="ＭＳ ゴシック" w:eastAsia="ＭＳ ゴシック" w:hAnsi="ＭＳ ゴシック" w:hint="eastAsia"/>
                <w:color w:val="auto"/>
              </w:rPr>
              <w:t>受</w:t>
            </w:r>
          </w:p>
          <w:p w14:paraId="14094466" w14:textId="77777777"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7A417D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7A417D">
              <w:rPr>
                <w:rFonts w:ascii="ＭＳ ゴシック" w:eastAsia="ＭＳ ゴシック" w:hAnsi="ＭＳ ゴシック" w:hint="eastAsia"/>
                <w:color w:val="auto"/>
              </w:rPr>
              <w:t>付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91B939" w14:textId="77777777"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7A417D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7A417D">
              <w:rPr>
                <w:rFonts w:ascii="ＭＳ ゴシック" w:eastAsia="ＭＳ ゴシック" w:hAnsi="ＭＳ ゴシック" w:hint="eastAsia"/>
                <w:color w:val="auto"/>
              </w:rPr>
              <w:t>№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7B9413" w14:textId="77777777"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7A417D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7A417D">
              <w:rPr>
                <w:rFonts w:ascii="ＭＳ ゴシック" w:eastAsia="ＭＳ ゴシック" w:hAnsi="ＭＳ ゴシック" w:hint="eastAsia"/>
                <w:color w:val="auto"/>
              </w:rPr>
              <w:t>年月日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EC8AF8" w14:textId="77777777"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7A417D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7A417D">
              <w:rPr>
                <w:rFonts w:ascii="ＭＳ ゴシック" w:eastAsia="ＭＳ ゴシック" w:hAnsi="ＭＳ ゴシック" w:hint="eastAsia"/>
                <w:color w:val="auto"/>
              </w:rPr>
              <w:t>初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9C45DA" w14:textId="77777777"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7A417D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7A417D">
              <w:rPr>
                <w:rFonts w:ascii="ＭＳ ゴシック" w:eastAsia="ＭＳ ゴシック" w:hAnsi="ＭＳ ゴシック" w:hint="eastAsia"/>
                <w:color w:val="auto"/>
              </w:rPr>
              <w:t>継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309C7B" w14:textId="77777777"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7A417D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7A417D">
              <w:rPr>
                <w:rFonts w:ascii="ＭＳ ゴシック" w:eastAsia="ＭＳ ゴシック" w:hAnsi="ＭＳ ゴシック" w:hint="eastAsia"/>
                <w:color w:val="auto"/>
              </w:rPr>
              <w:t>回</w:t>
            </w:r>
          </w:p>
        </w:tc>
      </w:tr>
      <w:tr w:rsidR="009139B4" w:rsidRPr="007A417D" w14:paraId="4789CA91" w14:textId="77777777" w:rsidTr="00DD696D">
        <w:tc>
          <w:tcPr>
            <w:tcW w:w="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9189" w14:textId="77777777" w:rsidR="009139B4" w:rsidRPr="007A417D" w:rsidRDefault="009139B4" w:rsidP="00DD696D">
            <w:pPr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2336" w14:textId="77777777"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C4C7" w14:textId="77777777"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F14A" w14:textId="77777777"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8C69" w14:textId="77777777"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5A9B" w14:textId="77777777"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</w:tbl>
    <w:p w14:paraId="0C2D09DA" w14:textId="77777777" w:rsidR="00B93FB7" w:rsidRPr="007A417D" w:rsidRDefault="00B93FB7" w:rsidP="009139B4">
      <w:pPr>
        <w:adjustRightInd/>
        <w:jc w:val="center"/>
        <w:rPr>
          <w:rFonts w:ascii="ＭＳ ゴシック" w:eastAsia="ＭＳ ゴシック" w:hAnsi="ＭＳ ゴシック"/>
          <w:color w:val="auto"/>
        </w:rPr>
      </w:pPr>
    </w:p>
    <w:p w14:paraId="36DF9643" w14:textId="011A5A59" w:rsidR="009139B4" w:rsidRPr="00265A70" w:rsidRDefault="00636B73" w:rsidP="009139B4">
      <w:pPr>
        <w:adjustRightInd/>
        <w:jc w:val="center"/>
        <w:rPr>
          <w:rFonts w:ascii="ＭＳ ゴシック" w:eastAsia="ＭＳ ゴシック" w:hAnsi="ＭＳ ゴシック" w:cs="Times New Roman"/>
          <w:b/>
          <w:color w:val="auto"/>
        </w:rPr>
      </w:pPr>
      <w:r w:rsidRPr="002B13C4">
        <w:rPr>
          <w:rFonts w:ascii="ＭＳ ゴシック" w:eastAsia="ＭＳ ゴシック" w:hAnsi="ＭＳ ゴシック" w:hint="eastAsia"/>
          <w:b/>
          <w:color w:val="auto"/>
        </w:rPr>
        <w:t>２</w:t>
      </w:r>
      <w:r w:rsidRPr="00265A70">
        <w:rPr>
          <w:rFonts w:ascii="ＭＳ ゴシック" w:eastAsia="ＭＳ ゴシック" w:hAnsi="ＭＳ ゴシック" w:hint="eastAsia"/>
          <w:b/>
          <w:color w:val="auto"/>
        </w:rPr>
        <w:t>０</w:t>
      </w:r>
      <w:r w:rsidR="00A27E31" w:rsidRPr="00265A70">
        <w:rPr>
          <w:rFonts w:ascii="ＭＳ ゴシック" w:eastAsia="ＭＳ ゴシック" w:hAnsi="ＭＳ ゴシック" w:hint="eastAsia"/>
          <w:b/>
          <w:color w:val="auto"/>
        </w:rPr>
        <w:t>２</w:t>
      </w:r>
      <w:r w:rsidR="003E605A">
        <w:rPr>
          <w:rFonts w:ascii="ＭＳ ゴシック" w:eastAsia="ＭＳ ゴシック" w:hAnsi="ＭＳ ゴシック" w:hint="eastAsia"/>
          <w:b/>
          <w:color w:val="auto"/>
        </w:rPr>
        <w:t>２</w:t>
      </w:r>
      <w:r w:rsidR="000C6731" w:rsidRPr="00265A70">
        <w:rPr>
          <w:rFonts w:ascii="ＭＳ ゴシック" w:eastAsia="ＭＳ ゴシック" w:hAnsi="ＭＳ ゴシック" w:hint="eastAsia"/>
          <w:b/>
          <w:color w:val="auto"/>
        </w:rPr>
        <w:t xml:space="preserve">年度　</w:t>
      </w:r>
      <w:r w:rsidR="00420265" w:rsidRPr="00265A70">
        <w:rPr>
          <w:rFonts w:ascii="ＭＳ ゴシック" w:eastAsia="ＭＳ ゴシック" w:hAnsi="ＭＳ ゴシック" w:hint="eastAsia"/>
          <w:b/>
          <w:color w:val="auto"/>
        </w:rPr>
        <w:t>公益財団法人</w:t>
      </w:r>
      <w:r w:rsidR="009139B4" w:rsidRPr="00265A70">
        <w:rPr>
          <w:rFonts w:ascii="ＭＳ ゴシック" w:eastAsia="ＭＳ ゴシック" w:hAnsi="ＭＳ ゴシック" w:hint="eastAsia"/>
          <w:b/>
          <w:color w:val="auto"/>
        </w:rPr>
        <w:t>火薬工業技術奨励会研究助成金</w:t>
      </w:r>
      <w:r w:rsidR="00B93FB7" w:rsidRPr="00265A70">
        <w:rPr>
          <w:rFonts w:ascii="ＭＳ ゴシック" w:eastAsia="ＭＳ ゴシック" w:hAnsi="ＭＳ ゴシック" w:hint="eastAsia"/>
          <w:b/>
          <w:color w:val="auto"/>
        </w:rPr>
        <w:t xml:space="preserve">　</w:t>
      </w:r>
      <w:r w:rsidR="009139B4" w:rsidRPr="00265A70">
        <w:rPr>
          <w:rFonts w:ascii="ＭＳ ゴシック" w:eastAsia="ＭＳ ゴシック" w:hAnsi="ＭＳ ゴシック" w:hint="eastAsia"/>
          <w:b/>
          <w:color w:val="auto"/>
        </w:rPr>
        <w:t>応募用紙</w:t>
      </w:r>
    </w:p>
    <w:p w14:paraId="3A94464E" w14:textId="77777777" w:rsidR="009139B4" w:rsidRPr="00265A70" w:rsidRDefault="009139B4" w:rsidP="009139B4">
      <w:pPr>
        <w:adjustRightInd/>
        <w:spacing w:line="236" w:lineRule="exact"/>
        <w:rPr>
          <w:rFonts w:ascii="ＭＳ ゴシック" w:eastAsia="ＭＳ ゴシック" w:hAnsi="ＭＳ ゴシック" w:cs="Times New Roman"/>
          <w:color w:val="auto"/>
        </w:rPr>
      </w:pPr>
    </w:p>
    <w:p w14:paraId="655A007D" w14:textId="77777777" w:rsidR="009139B4" w:rsidRPr="00265A70" w:rsidRDefault="009139B4" w:rsidP="00B93FB7">
      <w:pPr>
        <w:adjustRightInd/>
        <w:rPr>
          <w:rFonts w:ascii="ＭＳ ゴシック" w:eastAsia="ＭＳ ゴシック" w:hAnsi="ＭＳ ゴシック" w:cs="Times New Roman"/>
          <w:color w:val="auto"/>
        </w:rPr>
      </w:pPr>
      <w:r w:rsidRPr="00265A70">
        <w:rPr>
          <w:rFonts w:ascii="ＭＳ ゴシック" w:eastAsia="ＭＳ ゴシック" w:hAnsi="ＭＳ ゴシック" w:hint="eastAsia"/>
          <w:color w:val="auto"/>
        </w:rPr>
        <w:t>○　対　象　者　　個人・グル－プ</w:t>
      </w:r>
    </w:p>
    <w:p w14:paraId="48D1B9AA" w14:textId="0B95A7A8" w:rsidR="009139B4" w:rsidRPr="00265A70" w:rsidRDefault="009139B4" w:rsidP="009139B4">
      <w:pPr>
        <w:adjustRightInd/>
        <w:rPr>
          <w:rFonts w:ascii="ＭＳ ゴシック" w:eastAsia="ＭＳ ゴシック" w:hAnsi="ＭＳ ゴシック" w:cs="Times New Roman"/>
          <w:color w:val="auto"/>
        </w:rPr>
      </w:pPr>
      <w:r w:rsidRPr="00265A70">
        <w:rPr>
          <w:rFonts w:ascii="ＭＳ ゴシック" w:eastAsia="ＭＳ ゴシック" w:hAnsi="ＭＳ ゴシック" w:hint="eastAsia"/>
          <w:color w:val="auto"/>
        </w:rPr>
        <w:t xml:space="preserve">○　提出期限　　　</w:t>
      </w:r>
      <w:r w:rsidR="00636B73" w:rsidRPr="00265A70">
        <w:rPr>
          <w:rFonts w:ascii="ＭＳ ゴシック" w:eastAsia="ＭＳ ゴシック" w:hAnsi="ＭＳ ゴシック" w:hint="eastAsia"/>
          <w:color w:val="auto"/>
        </w:rPr>
        <w:t>２０</w:t>
      </w:r>
      <w:r w:rsidR="00E11DE4" w:rsidRPr="00265A70">
        <w:rPr>
          <w:rFonts w:ascii="ＭＳ ゴシック" w:eastAsia="ＭＳ ゴシック" w:hAnsi="ＭＳ ゴシック" w:hint="eastAsia"/>
          <w:color w:val="auto"/>
        </w:rPr>
        <w:t>２</w:t>
      </w:r>
      <w:r w:rsidR="003E605A">
        <w:rPr>
          <w:rFonts w:ascii="ＭＳ ゴシック" w:eastAsia="ＭＳ ゴシック" w:hAnsi="ＭＳ ゴシック" w:hint="eastAsia"/>
          <w:color w:val="auto"/>
        </w:rPr>
        <w:t>１</w:t>
      </w:r>
      <w:r w:rsidRPr="00265A70">
        <w:rPr>
          <w:rFonts w:ascii="ＭＳ ゴシック" w:eastAsia="ＭＳ ゴシック" w:hAnsi="ＭＳ ゴシック" w:hint="eastAsia"/>
          <w:color w:val="auto"/>
        </w:rPr>
        <w:t>年</w:t>
      </w:r>
      <w:r w:rsidR="00B93FB7" w:rsidRPr="00265A70">
        <w:rPr>
          <w:rFonts w:ascii="ＭＳ ゴシック" w:eastAsia="ＭＳ ゴシック" w:hAnsi="ＭＳ ゴシック" w:hint="eastAsia"/>
          <w:color w:val="auto"/>
        </w:rPr>
        <w:t>１２</w:t>
      </w:r>
      <w:r w:rsidRPr="00265A70">
        <w:rPr>
          <w:rFonts w:ascii="ＭＳ ゴシック" w:eastAsia="ＭＳ ゴシック" w:hAnsi="ＭＳ ゴシック" w:hint="eastAsia"/>
          <w:color w:val="auto"/>
        </w:rPr>
        <w:t>月</w:t>
      </w:r>
      <w:r w:rsidR="003E605A">
        <w:rPr>
          <w:rFonts w:ascii="ＭＳ ゴシック" w:eastAsia="ＭＳ ゴシック" w:hAnsi="ＭＳ ゴシック" w:hint="eastAsia"/>
          <w:color w:val="auto"/>
        </w:rPr>
        <w:t>１７</w:t>
      </w:r>
      <w:r w:rsidRPr="00265A70">
        <w:rPr>
          <w:rFonts w:ascii="ＭＳ ゴシック" w:eastAsia="ＭＳ ゴシック" w:hAnsi="ＭＳ ゴシック" w:hint="eastAsia"/>
          <w:color w:val="auto"/>
        </w:rPr>
        <w:t>日</w:t>
      </w:r>
      <w:r w:rsidRPr="00265A70">
        <w:rPr>
          <w:rFonts w:ascii="ＭＳ ゴシック" w:eastAsia="ＭＳ ゴシック" w:hAnsi="ＭＳ ゴシック"/>
          <w:color w:val="auto"/>
        </w:rPr>
        <w:t>(</w:t>
      </w:r>
      <w:r w:rsidR="003E605A">
        <w:rPr>
          <w:rFonts w:ascii="ＭＳ ゴシック" w:eastAsia="ＭＳ ゴシック" w:hAnsi="ＭＳ ゴシック" w:hint="eastAsia"/>
          <w:color w:val="auto"/>
        </w:rPr>
        <w:t>金</w:t>
      </w:r>
      <w:r w:rsidR="00E11DE4" w:rsidRPr="00265A70">
        <w:rPr>
          <w:rFonts w:ascii="ＭＳ ゴシック" w:eastAsia="ＭＳ ゴシック" w:hAnsi="ＭＳ ゴシック" w:hint="eastAsia"/>
          <w:color w:val="auto"/>
        </w:rPr>
        <w:t>)</w:t>
      </w:r>
      <w:r w:rsidR="000C6731" w:rsidRPr="00265A70">
        <w:rPr>
          <w:rFonts w:ascii="ＭＳ ゴシック" w:eastAsia="ＭＳ ゴシック" w:hAnsi="ＭＳ ゴシック" w:hint="eastAsia"/>
          <w:color w:val="auto"/>
        </w:rPr>
        <w:t>１７時</w:t>
      </w:r>
    </w:p>
    <w:p w14:paraId="30CC8B12" w14:textId="77777777" w:rsidR="009139B4" w:rsidRPr="002B13C4" w:rsidRDefault="009139B4" w:rsidP="009139B4">
      <w:pPr>
        <w:adjustRightInd/>
        <w:spacing w:line="236" w:lineRule="exact"/>
        <w:rPr>
          <w:rFonts w:ascii="ＭＳ ゴシック" w:eastAsia="ＭＳ ゴシック" w:hAnsi="ＭＳ ゴシック" w:cs="Times New Roman"/>
          <w:color w:val="auto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3"/>
        <w:gridCol w:w="9106"/>
      </w:tblGrid>
      <w:tr w:rsidR="009139B4" w:rsidRPr="002B13C4" w14:paraId="5C8686EB" w14:textId="77777777" w:rsidTr="00DD696D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02F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57F686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3D4C54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4A125C9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5336690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FF2744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363E36B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A1863F9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候</w:t>
            </w:r>
          </w:p>
          <w:p w14:paraId="74C03B1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DA705CC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B96181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826C794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2C34C7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959209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B43EC89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7D63FFF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1622021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補</w:t>
            </w:r>
          </w:p>
          <w:p w14:paraId="5C7793F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2753071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4D04F99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68A4D7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2CAA080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27C394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2AE060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92AEF79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F31CB1F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者</w:t>
            </w:r>
          </w:p>
          <w:p w14:paraId="144A601F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456426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C3E4BA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CE8FE29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16B699A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0BEF26A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866B290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00E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①　氏　　名（グル－プの場合はその名称並びに代表者名と共同研究者名）</w:t>
            </w:r>
          </w:p>
          <w:p w14:paraId="577949EE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316146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1190D81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927EB27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B74F01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02C642C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②　経　　歴（各研究者の生年月日も明記すること）</w:t>
            </w:r>
          </w:p>
          <w:p w14:paraId="020BCB7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98897A1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82DAC5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B3986EE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8FA45EE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459A3D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DEF238E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A33DE1F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③　所属・研究機関名</w:t>
            </w:r>
          </w:p>
          <w:p w14:paraId="72DD1570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68C632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2C46D3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49EAA99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603A4B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4D216E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④　所属研究機関の所在地、電話番号，Ｅﾒｰﾙ（個人の場合は現住所と電話番号）</w:t>
            </w:r>
          </w:p>
          <w:p w14:paraId="1AC59EBF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A67BE69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9007E6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2FD774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0D6AEEB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701676E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⑤　過去の研究業績（下記項目につき補足紙…</w:t>
            </w:r>
            <w:r w:rsidRPr="002B13C4">
              <w:rPr>
                <w:rFonts w:ascii="ＭＳ ゴシック" w:eastAsia="ＭＳ ゴシック" w:hAnsi="ＭＳ ゴシック"/>
                <w:color w:val="auto"/>
              </w:rPr>
              <w:t>A4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判…に詳細記入すること）</w:t>
            </w:r>
          </w:p>
          <w:p w14:paraId="7BE9BCA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Ａ．所属研究機関に於ける最近３年間の候補者個人（又はグル－プの一員としての個人）の</w:t>
            </w: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="00B93FB7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研究業績につき、年代順に研究項目、内容、成果、発表の文献等を明らかにする。</w:t>
            </w: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="00B93FB7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="0094161C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 　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Ｂ．Ａの研究業績の中で、過去火技奨会の</w:t>
            </w:r>
            <w:r w:rsidR="00886884" w:rsidRPr="002B13C4">
              <w:rPr>
                <w:rFonts w:ascii="ＭＳ ゴシック" w:eastAsia="ＭＳ ゴシック" w:hAnsi="ＭＳ ゴシック" w:hint="eastAsia"/>
                <w:color w:val="auto"/>
              </w:rPr>
              <w:t>助成の対象となったものを集録する。（支給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年度</w:t>
            </w:r>
            <w:r w:rsidR="00886884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、研究テ－マ、</w:t>
            </w:r>
            <w:r w:rsidR="00886884" w:rsidRPr="002B13C4">
              <w:rPr>
                <w:rFonts w:ascii="ＭＳ ゴシック" w:eastAsia="ＭＳ ゴシック" w:hAnsi="ＭＳ ゴシック" w:hint="eastAsia"/>
                <w:color w:val="auto"/>
              </w:rPr>
              <w:t>助成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金額を明らかにし、研究経過につき、年代順に進展の関係を明らか</w:t>
            </w:r>
            <w:r w:rsidR="00886884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</w:t>
            </w:r>
            <w:r w:rsidR="0094161C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にする）</w:t>
            </w:r>
          </w:p>
          <w:p w14:paraId="50F8314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</w:tbl>
    <w:p w14:paraId="2FF2CC53" w14:textId="77777777" w:rsidR="008F2F1C" w:rsidRPr="002B13C4" w:rsidRDefault="008F2F1C" w:rsidP="009139B4">
      <w:pPr>
        <w:adjustRightInd/>
        <w:spacing w:line="236" w:lineRule="exact"/>
        <w:rPr>
          <w:rFonts w:ascii="ＭＳ ゴシック" w:eastAsia="ＭＳ ゴシック" w:hAnsi="ＭＳ ゴシック"/>
          <w:color w:val="auto"/>
        </w:rPr>
      </w:pPr>
    </w:p>
    <w:p w14:paraId="109555A9" w14:textId="77777777" w:rsidR="009139B4" w:rsidRPr="002B13C4" w:rsidRDefault="009139B4" w:rsidP="009139B4">
      <w:pPr>
        <w:adjustRightInd/>
        <w:spacing w:line="236" w:lineRule="exact"/>
        <w:ind w:rightChars="-601" w:right="-1274"/>
        <w:jc w:val="right"/>
        <w:rPr>
          <w:rFonts w:ascii="ＭＳ ゴシック" w:eastAsia="ＭＳ ゴシック" w:hAnsi="ＭＳ ゴシック"/>
          <w:color w:val="auto"/>
        </w:rPr>
      </w:pPr>
      <w:r w:rsidRPr="002B13C4">
        <w:rPr>
          <w:rFonts w:ascii="ＭＳ ゴシック" w:eastAsia="ＭＳ ゴシック" w:hAnsi="ＭＳ ゴシック" w:hint="eastAsia"/>
          <w:color w:val="auto"/>
        </w:rPr>
        <w:lastRenderedPageBreak/>
        <w:t xml:space="preserve">　　　　　　　　　　　　　　　　　　　　　　　　　　　　　　　　　　　　　　　　　　　</w:t>
      </w:r>
    </w:p>
    <w:p w14:paraId="4C03EF23" w14:textId="77777777" w:rsidR="009139B4" w:rsidRPr="002B13C4" w:rsidRDefault="009139B4" w:rsidP="009139B4">
      <w:pPr>
        <w:adjustRightInd/>
        <w:spacing w:line="236" w:lineRule="exact"/>
        <w:ind w:rightChars="-601" w:right="-1274"/>
        <w:jc w:val="right"/>
        <w:rPr>
          <w:rFonts w:ascii="ＭＳ ゴシック" w:eastAsia="ＭＳ ゴシック" w:hAnsi="ＭＳ ゴシック" w:cs="Times New Roman"/>
          <w:color w:val="auto"/>
        </w:rPr>
      </w:pPr>
      <w:r w:rsidRPr="002B13C4">
        <w:rPr>
          <w:rFonts w:ascii="ＭＳ ゴシック" w:eastAsia="ＭＳ ゴシック" w:hAnsi="ＭＳ ゴシック" w:hint="eastAsia"/>
          <w:color w:val="auto"/>
        </w:rPr>
        <w:t>№</w:t>
      </w:r>
      <w:r w:rsidRPr="002B13C4">
        <w:rPr>
          <w:rFonts w:ascii="ＭＳ ゴシック" w:eastAsia="ＭＳ ゴシック" w:hAnsi="ＭＳ ゴシック"/>
          <w:color w:val="auto"/>
        </w:rPr>
        <w:t>2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3"/>
        <w:gridCol w:w="9106"/>
      </w:tblGrid>
      <w:tr w:rsidR="002B13C4" w:rsidRPr="002B13C4" w14:paraId="326B94CB" w14:textId="77777777" w:rsidTr="00DD696D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FB2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A245D5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01E5EA0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820EF8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292BC61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251AC0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研</w:t>
            </w:r>
          </w:p>
          <w:p w14:paraId="6240893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</w:p>
          <w:p w14:paraId="60DDD20F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8D06EAE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F32CBE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AC5035B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31E9ADF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828043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    </w:t>
            </w:r>
          </w:p>
          <w:p w14:paraId="4235F24B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究</w:t>
            </w:r>
          </w:p>
          <w:p w14:paraId="2A9D08F4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56D4D1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D3313AB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B86565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BAA616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2678F8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9FAD39C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694FB2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C73441C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計</w:t>
            </w:r>
          </w:p>
          <w:p w14:paraId="2D08AA3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0768A6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EA8280C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41528A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AC575C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443DE01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AA8CB97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画</w:t>
            </w:r>
          </w:p>
          <w:p w14:paraId="68974A2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F0596E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47A439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17F58B0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D7A1C3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098963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8C76C9C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59E721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A8BB8E4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D40E941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4810" w14:textId="77777777" w:rsidR="006E7F3B" w:rsidRPr="002B13C4" w:rsidRDefault="00BE0208" w:rsidP="00BE0208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ind w:left="465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研　　究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="006E7F3B" w:rsidRPr="002B13C4">
              <w:rPr>
                <w:rFonts w:ascii="ＭＳ ゴシック" w:eastAsia="ＭＳ ゴシック" w:hAnsi="ＭＳ ゴシック" w:hint="eastAsia"/>
                <w:color w:val="auto"/>
              </w:rPr>
              <w:t>計　画</w:t>
            </w:r>
          </w:p>
          <w:p w14:paraId="29768BC5" w14:textId="77777777" w:rsidR="009139B4" w:rsidRPr="002B13C4" w:rsidRDefault="006E7F3B" w:rsidP="006E7F3B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①　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件　　名（テ－マその他）</w:t>
            </w:r>
          </w:p>
          <w:p w14:paraId="43DCC514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781792B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D12257D" w14:textId="77777777" w:rsidR="009139B4" w:rsidRPr="002B13C4" w:rsidRDefault="006E7F3B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②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目　　的（箇条書に要約記載し、必要あれば詳細を補足紙…</w:t>
            </w:r>
            <w:r w:rsidR="009139B4" w:rsidRPr="002B13C4">
              <w:rPr>
                <w:rFonts w:ascii="ＭＳ ゴシック" w:eastAsia="ＭＳ ゴシック" w:hAnsi="ＭＳ ゴシック"/>
                <w:color w:val="auto"/>
              </w:rPr>
              <w:t>A4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判…に記入してもよい）</w:t>
            </w:r>
          </w:p>
          <w:p w14:paraId="0C34EF1A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5C55EE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FD5E4E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BBB8C3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4FE33E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71AFC2A" w14:textId="77777777" w:rsidR="009139B4" w:rsidRPr="002B13C4" w:rsidRDefault="006E7F3B" w:rsidP="006E7F3B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③　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研究方法（箇条書に要約</w:t>
            </w:r>
            <w:r w:rsidR="00B93FB7" w:rsidRPr="002B13C4">
              <w:rPr>
                <w:rFonts w:ascii="ＭＳ ゴシック" w:eastAsia="ＭＳ ゴシック" w:hAnsi="ＭＳ ゴシック" w:hint="eastAsia"/>
                <w:color w:val="auto"/>
              </w:rPr>
              <w:t>を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記載し、かつ詳細を補足紙…</w:t>
            </w:r>
            <w:r w:rsidR="009139B4" w:rsidRPr="002B13C4">
              <w:rPr>
                <w:rFonts w:ascii="ＭＳ ゴシック" w:eastAsia="ＭＳ ゴシック" w:hAnsi="ＭＳ ゴシック"/>
                <w:color w:val="auto"/>
              </w:rPr>
              <w:t>A4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判…に記入すること）</w:t>
            </w:r>
          </w:p>
          <w:p w14:paraId="2148B4C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D4BB76A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CC8532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C2A932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85CEBEE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FD3E75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F5F0BA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C4F336C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574BF2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AD5296E" w14:textId="77777777" w:rsidR="009139B4" w:rsidRPr="002B13C4" w:rsidRDefault="006E7F3B" w:rsidP="006E7F3B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④　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研究成果とその応用発展の予測（箇条書に要約記載し、必要あれば詳細を補足紙…</w:t>
            </w:r>
            <w:r w:rsidR="009139B4" w:rsidRPr="002B13C4">
              <w:rPr>
                <w:rFonts w:ascii="ＭＳ ゴシック" w:eastAsia="ＭＳ ゴシック" w:hAnsi="ＭＳ ゴシック"/>
                <w:color w:val="auto"/>
              </w:rPr>
              <w:t>A4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判</w:t>
            </w:r>
          </w:p>
          <w:p w14:paraId="0EA35601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…に記入してもよい）</w:t>
            </w:r>
          </w:p>
          <w:p w14:paraId="2B270D5A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437F6E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20716F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509CE6A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4407E9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9445426" w14:textId="77777777" w:rsidR="006E7F3B" w:rsidRPr="002B13C4" w:rsidRDefault="006E7F3B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D5CF69F" w14:textId="77777777" w:rsidR="006E7F3B" w:rsidRPr="002B13C4" w:rsidRDefault="006E7F3B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26DE9CF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DAF7EF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0A5CE1A" w14:textId="77777777" w:rsidR="009139B4" w:rsidRPr="002B13C4" w:rsidRDefault="006E7F3B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⑤　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研究遂行予定月日（開始及び終了）：</w:t>
            </w:r>
          </w:p>
          <w:p w14:paraId="13E07A2A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5BB520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E45EBC6" w14:textId="77777777" w:rsidR="009139B4" w:rsidRPr="002B13C4" w:rsidRDefault="006E7F3B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⑥　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受給金額の使途内訳予定</w:t>
            </w:r>
          </w:p>
          <w:p w14:paraId="7B72C49F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 </w:t>
            </w:r>
            <w:r w:rsidR="006E7F3B" w:rsidRPr="002B13C4">
              <w:rPr>
                <w:rFonts w:ascii="ＭＳ ゴシック" w:eastAsia="ＭＳ ゴシック" w:hAnsi="ＭＳ ゴシック"/>
                <w:color w:val="auto"/>
              </w:rPr>
              <w:t xml:space="preserve">                         </w:t>
            </w:r>
            <w:r w:rsidR="006E7F3B" w:rsidRPr="002B13C4">
              <w:rPr>
                <w:rFonts w:ascii="ＭＳ ゴシック" w:eastAsia="ＭＳ ゴシック" w:hAnsi="ＭＳ ゴシック" w:hint="eastAsia"/>
                <w:color w:val="auto"/>
              </w:rPr>
              <w:t>購入</w:t>
            </w:r>
            <w:r w:rsidR="00FA1E87" w:rsidRPr="002B13C4">
              <w:rPr>
                <w:rFonts w:ascii="ＭＳ ゴシック" w:eastAsia="ＭＳ ゴシック" w:hAnsi="ＭＳ ゴシック" w:hint="eastAsia"/>
                <w:color w:val="auto"/>
              </w:rPr>
              <w:t>材料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費</w:t>
            </w:r>
          </w:p>
          <w:p w14:paraId="7CEE02B7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1EB2987" w14:textId="77777777" w:rsidR="009139B4" w:rsidRPr="002B13C4" w:rsidRDefault="006E7F3B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                          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人　件　費</w:t>
            </w:r>
          </w:p>
          <w:p w14:paraId="45A5146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90CB6FD" w14:textId="77777777" w:rsidR="006E7F3B" w:rsidRPr="002B13C4" w:rsidRDefault="006E7F3B" w:rsidP="006E7F3B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                          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旅</w:t>
            </w:r>
            <w:r w:rsidR="009139B4"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費（</w:t>
            </w:r>
            <w:r w:rsidR="00886884" w:rsidRPr="002B13C4">
              <w:rPr>
                <w:rFonts w:ascii="ＭＳ ゴシック" w:eastAsia="ＭＳ ゴシック" w:hAnsi="ＭＳ ゴシック" w:hint="eastAsia"/>
                <w:color w:val="auto"/>
              </w:rPr>
              <w:t>助成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額</w:t>
            </w:r>
            <w:r w:rsidR="009139B4" w:rsidRPr="002B13C4">
              <w:rPr>
                <w:rFonts w:ascii="ＭＳ ゴシック" w:eastAsia="ＭＳ ゴシック" w:hAnsi="ＭＳ ゴシック"/>
                <w:color w:val="auto"/>
              </w:rPr>
              <w:t>25%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以内</w:t>
            </w:r>
            <w:r w:rsidR="009139B4" w:rsidRPr="002B13C4">
              <w:rPr>
                <w:rFonts w:ascii="ＭＳ ゴシック" w:eastAsia="ＭＳ ゴシック" w:hAnsi="ＭＳ ゴシック"/>
                <w:color w:val="auto"/>
              </w:rPr>
              <w:t xml:space="preserve">)                               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　　　　　　　　　　　　　</w:t>
            </w: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</w:p>
          <w:p w14:paraId="27D5069E" w14:textId="77777777" w:rsidR="009139B4" w:rsidRPr="002B13C4" w:rsidRDefault="009139B4" w:rsidP="006E7F3B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firstLineChars="1300" w:firstLine="2756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そ　の　他</w:t>
            </w:r>
          </w:p>
        </w:tc>
      </w:tr>
    </w:tbl>
    <w:p w14:paraId="64380ED4" w14:textId="77777777" w:rsidR="00DD0015" w:rsidRPr="002B13C4" w:rsidRDefault="009139B4" w:rsidP="00DD0015">
      <w:pPr>
        <w:adjustRightInd/>
        <w:rPr>
          <w:rFonts w:ascii="ＭＳ ゴシック" w:eastAsia="ＭＳ ゴシック" w:hAnsi="ＭＳ ゴシック" w:cs="Times New Roman"/>
          <w:color w:val="auto"/>
          <w:spacing w:val="2"/>
          <w:sz w:val="22"/>
          <w:szCs w:val="22"/>
        </w:rPr>
      </w:pPr>
      <w:r w:rsidRPr="002B13C4">
        <w:rPr>
          <w:rFonts w:ascii="ＭＳ ゴシック" w:eastAsia="ＭＳ ゴシック" w:hAnsi="ＭＳ ゴシック" w:hint="eastAsia"/>
          <w:color w:val="auto"/>
        </w:rPr>
        <w:t xml:space="preserve">　　送付先：　</w:t>
      </w:r>
      <w:r w:rsidR="00DD0015"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>〒</w:t>
      </w:r>
      <w:r w:rsidR="00DD0015"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106-0041</w:t>
      </w:r>
      <w:r w:rsidR="00DD0015"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東京都港区麻布台</w:t>
      </w:r>
      <w:r w:rsidR="00DD0015" w:rsidRPr="002B13C4">
        <w:rPr>
          <w:rFonts w:ascii="ＭＳ ゴシック" w:eastAsia="ＭＳ ゴシック" w:hAnsi="ＭＳ ゴシック"/>
          <w:color w:val="auto"/>
          <w:sz w:val="22"/>
          <w:szCs w:val="22"/>
        </w:rPr>
        <w:t>2</w:t>
      </w:r>
      <w:r w:rsidR="00DD0015"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-3-22</w:t>
      </w:r>
      <w:r w:rsidR="00DD0015"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一乗寺ビル</w:t>
      </w:r>
      <w:r w:rsidR="00DD0015" w:rsidRPr="002B13C4">
        <w:rPr>
          <w:rFonts w:ascii="ＭＳ ゴシック" w:eastAsia="ＭＳ ゴシック" w:hAnsi="ＭＳ ゴシック"/>
          <w:color w:val="auto"/>
          <w:sz w:val="22"/>
          <w:szCs w:val="22"/>
        </w:rPr>
        <w:t>3</w:t>
      </w:r>
      <w:r w:rsidR="00DD0015"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>階</w:t>
      </w:r>
      <w:r w:rsidR="00DD0015" w:rsidRPr="002B13C4">
        <w:rPr>
          <w:rFonts w:ascii="ＭＳ ゴシック" w:eastAsia="ＭＳ ゴシック" w:hAnsi="ＭＳ ゴシック"/>
          <w:color w:val="auto"/>
          <w:sz w:val="22"/>
          <w:szCs w:val="22"/>
        </w:rPr>
        <w:t>A</w:t>
      </w:r>
    </w:p>
    <w:p w14:paraId="559DC81C" w14:textId="77777777" w:rsidR="00DD0015" w:rsidRPr="002B13C4" w:rsidRDefault="00DD0015" w:rsidP="00DD0015">
      <w:pPr>
        <w:adjustRightInd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 xml:space="preserve">        </w:t>
      </w:r>
      <w:r w:rsidRPr="002B13C4">
        <w:rPr>
          <w:rFonts w:ascii="ＭＳ ゴシック" w:eastAsia="ＭＳ ゴシック" w:hAnsi="ＭＳ ゴシック" w:cs="Times New Roman" w:hint="eastAsia"/>
          <w:color w:val="auto"/>
          <w:sz w:val="22"/>
          <w:szCs w:val="22"/>
        </w:rPr>
        <w:t xml:space="preserve">      </w:t>
      </w:r>
      <w:r w:rsidR="00D54345" w:rsidRPr="002B13C4">
        <w:rPr>
          <w:rFonts w:ascii="ＭＳ ゴシック" w:eastAsia="ＭＳ ゴシック" w:hAnsi="ＭＳ ゴシック" w:cs="Times New Roman" w:hint="eastAsia"/>
          <w:color w:val="auto"/>
          <w:sz w:val="22"/>
          <w:szCs w:val="22"/>
        </w:rPr>
        <w:t>公益</w:t>
      </w:r>
      <w:r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>財団法人　火薬工業技術奨励会事務局（</w:t>
      </w: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Tel 03-5575-6605</w:t>
      </w:r>
      <w:r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>）</w:t>
      </w:r>
    </w:p>
    <w:p w14:paraId="2112C5FF" w14:textId="77777777" w:rsidR="00DD0015" w:rsidRPr="002B13C4" w:rsidRDefault="008111C6" w:rsidP="00DD0015">
      <w:pPr>
        <w:adjustRightInd/>
        <w:rPr>
          <w:rFonts w:ascii="ＭＳ ゴシック" w:eastAsia="ＭＳ ゴシック" w:hAnsi="ＭＳ ゴシック" w:cs="Times New Roman"/>
          <w:color w:val="auto"/>
          <w:spacing w:val="2"/>
          <w:sz w:val="22"/>
          <w:szCs w:val="22"/>
        </w:rPr>
      </w:pPr>
      <w:r w:rsidRPr="002B13C4">
        <w:rPr>
          <w:rFonts w:ascii="ＭＳ ゴシック" w:eastAsia="ＭＳ ゴシック" w:hAnsi="ＭＳ ゴシック" w:cs="Times New Roman" w:hint="eastAsia"/>
          <w:color w:val="auto"/>
          <w:spacing w:val="2"/>
          <w:sz w:val="22"/>
          <w:szCs w:val="22"/>
        </w:rPr>
        <w:t xml:space="preserve">　　　　　　  　　　　（</w:t>
      </w:r>
      <w:r w:rsidR="00DD0015" w:rsidRPr="002B13C4">
        <w:rPr>
          <w:rFonts w:ascii="ＭＳ ゴシック" w:eastAsia="ＭＳ ゴシック" w:hAnsi="ＭＳ ゴシック" w:cs="Times New Roman" w:hint="eastAsia"/>
          <w:color w:val="auto"/>
          <w:spacing w:val="2"/>
          <w:sz w:val="22"/>
          <w:szCs w:val="22"/>
        </w:rPr>
        <w:t>Fax03-5575-6607）</w:t>
      </w:r>
      <w:r w:rsidRPr="002B13C4">
        <w:rPr>
          <w:rFonts w:ascii="ＭＳ ゴシック" w:eastAsia="ＭＳ ゴシック" w:hAnsi="ＭＳ ゴシック" w:cs="Times New Roman" w:hint="eastAsia"/>
          <w:color w:val="auto"/>
          <w:spacing w:val="2"/>
          <w:sz w:val="22"/>
          <w:szCs w:val="22"/>
        </w:rPr>
        <w:t xml:space="preserve">  </w:t>
      </w:r>
      <w:r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>Ｅ</w:t>
      </w: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 xml:space="preserve">-mail : </w:t>
      </w:r>
      <w:r w:rsidR="00636B73"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j-kayaku</w:t>
      </w: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@</w:t>
      </w:r>
      <w:r w:rsidR="00636B73"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j-kayaku.jp</w:t>
      </w:r>
    </w:p>
    <w:p w14:paraId="684289B9" w14:textId="77777777" w:rsidR="00DD0015" w:rsidRPr="002B13C4" w:rsidRDefault="00DD0015" w:rsidP="00DD0015">
      <w:pPr>
        <w:adjustRightInd/>
        <w:rPr>
          <w:rFonts w:ascii="ＭＳ ゴシック" w:eastAsia="ＭＳ ゴシック" w:hAnsi="ＭＳ ゴシック" w:cs="Times New Roman"/>
          <w:color w:val="auto"/>
          <w:spacing w:val="2"/>
          <w:sz w:val="22"/>
          <w:szCs w:val="22"/>
        </w:rPr>
      </w:pP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 xml:space="preserve">       </w:t>
      </w:r>
      <w:r w:rsidRPr="002B13C4">
        <w:rPr>
          <w:rFonts w:ascii="ＭＳ ゴシック" w:eastAsia="ＭＳ ゴシック" w:hAnsi="ＭＳ ゴシック" w:cs="Times New Roman" w:hint="eastAsia"/>
          <w:color w:val="auto"/>
          <w:sz w:val="22"/>
          <w:szCs w:val="22"/>
        </w:rPr>
        <w:t xml:space="preserve">                                    </w:t>
      </w: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 xml:space="preserve"> </w:t>
      </w:r>
    </w:p>
    <w:p w14:paraId="5BAA5FFD" w14:textId="77777777" w:rsidR="00DD0015" w:rsidRPr="002B13C4" w:rsidRDefault="00DD0015" w:rsidP="009139B4">
      <w:pPr>
        <w:adjustRightInd/>
        <w:rPr>
          <w:rFonts w:ascii="ＭＳ ゴシック" w:eastAsia="ＭＳ ゴシック" w:hAnsi="ＭＳ ゴシック"/>
          <w:color w:val="auto"/>
        </w:rPr>
      </w:pPr>
    </w:p>
    <w:p w14:paraId="32314853" w14:textId="77777777" w:rsidR="009139B4" w:rsidRPr="002B13C4" w:rsidRDefault="009139B4" w:rsidP="009139B4">
      <w:pPr>
        <w:adjustRightInd/>
        <w:ind w:rightChars="-601" w:right="-1274"/>
        <w:jc w:val="right"/>
        <w:rPr>
          <w:rFonts w:ascii="ＭＳ ゴシック" w:eastAsia="ＭＳ ゴシック" w:hAnsi="ＭＳ ゴシック" w:cs="Times New Roman"/>
          <w:color w:val="auto"/>
        </w:rPr>
      </w:pPr>
      <w:r w:rsidRPr="002B13C4">
        <w:rPr>
          <w:rFonts w:ascii="ＭＳ ゴシック" w:eastAsia="ＭＳ ゴシック" w:hAnsi="ＭＳ ゴシック" w:hint="eastAsia"/>
          <w:color w:val="auto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№</w:t>
      </w:r>
      <w:r w:rsidRPr="002B13C4">
        <w:rPr>
          <w:rFonts w:ascii="ＭＳ ゴシック" w:eastAsia="ＭＳ ゴシック" w:hAnsi="ＭＳ ゴシック"/>
          <w:color w:val="auto"/>
        </w:rPr>
        <w:t>1</w:t>
      </w:r>
    </w:p>
    <w:p w14:paraId="27B062B5" w14:textId="77777777" w:rsidR="009139B4" w:rsidRPr="002B13C4" w:rsidRDefault="009139B4" w:rsidP="009139B4">
      <w:pPr>
        <w:adjustRightInd/>
        <w:spacing w:line="236" w:lineRule="exact"/>
        <w:jc w:val="left"/>
        <w:rPr>
          <w:rFonts w:ascii="ＭＳ ゴシック" w:eastAsia="ＭＳ ゴシック" w:hAnsi="ＭＳ ゴシック" w:cs="Times New Roman"/>
          <w:color w:val="auto"/>
        </w:rPr>
      </w:pPr>
      <w:r w:rsidRPr="002B13C4">
        <w:rPr>
          <w:rFonts w:ascii="ＭＳ ゴシック" w:eastAsia="ＭＳ ゴシック" w:hAnsi="ＭＳ ゴシック" w:cs="Times New Roman" w:hint="eastAsia"/>
          <w:color w:val="auto"/>
        </w:rPr>
        <w:t>（様式２）</w:t>
      </w:r>
    </w:p>
    <w:p w14:paraId="34C78954" w14:textId="5BBA9FEC" w:rsidR="009139B4" w:rsidRPr="00265A70" w:rsidRDefault="00636B73" w:rsidP="00FC3D23">
      <w:pPr>
        <w:adjustRightInd/>
        <w:jc w:val="center"/>
        <w:rPr>
          <w:rFonts w:ascii="ＭＳ ゴシック" w:eastAsia="ＭＳ ゴシック" w:hAnsi="ＭＳ ゴシック" w:cs="Times New Roman"/>
          <w:b/>
          <w:color w:val="auto"/>
        </w:rPr>
      </w:pPr>
      <w:r w:rsidRPr="002B13C4">
        <w:rPr>
          <w:rFonts w:ascii="ＭＳ ゴシック" w:eastAsia="ＭＳ ゴシック" w:hAnsi="ＭＳ ゴシック" w:hint="eastAsia"/>
          <w:b/>
          <w:color w:val="auto"/>
        </w:rPr>
        <w:t>２０</w:t>
      </w:r>
      <w:r w:rsidR="0094161C" w:rsidRPr="00265A70">
        <w:rPr>
          <w:rFonts w:ascii="ＭＳ ゴシック" w:eastAsia="ＭＳ ゴシック" w:hAnsi="ＭＳ ゴシック" w:hint="eastAsia"/>
          <w:b/>
          <w:color w:val="auto"/>
        </w:rPr>
        <w:t>２</w:t>
      </w:r>
      <w:r w:rsidR="003E605A">
        <w:rPr>
          <w:rFonts w:ascii="ＭＳ ゴシック" w:eastAsia="ＭＳ ゴシック" w:hAnsi="ＭＳ ゴシック" w:hint="eastAsia"/>
          <w:b/>
          <w:color w:val="auto"/>
        </w:rPr>
        <w:t>２</w:t>
      </w:r>
      <w:r w:rsidR="000C6731" w:rsidRPr="00265A70">
        <w:rPr>
          <w:rFonts w:ascii="ＭＳ ゴシック" w:eastAsia="ＭＳ ゴシック" w:hAnsi="ＭＳ ゴシック" w:hint="eastAsia"/>
          <w:b/>
          <w:color w:val="auto"/>
        </w:rPr>
        <w:t>年度</w:t>
      </w:r>
      <w:r w:rsidR="00FC3D23" w:rsidRPr="00265A70">
        <w:rPr>
          <w:rFonts w:ascii="ＭＳ ゴシック" w:eastAsia="ＭＳ ゴシック" w:hAnsi="ＭＳ ゴシック" w:hint="eastAsia"/>
          <w:b/>
          <w:color w:val="auto"/>
        </w:rPr>
        <w:t xml:space="preserve">　</w:t>
      </w:r>
      <w:r w:rsidR="00D54345" w:rsidRPr="00265A70">
        <w:rPr>
          <w:rFonts w:ascii="ＭＳ ゴシック" w:eastAsia="ＭＳ ゴシック" w:hAnsi="ＭＳ ゴシック" w:hint="eastAsia"/>
          <w:b/>
          <w:color w:val="auto"/>
        </w:rPr>
        <w:t>公益財団法人</w:t>
      </w:r>
      <w:r w:rsidR="009139B4" w:rsidRPr="00265A70">
        <w:rPr>
          <w:rFonts w:ascii="ＭＳ ゴシック" w:eastAsia="ＭＳ ゴシック" w:hAnsi="ＭＳ ゴシック" w:hint="eastAsia"/>
          <w:b/>
          <w:color w:val="auto"/>
        </w:rPr>
        <w:t>火薬工業技術奨励会研究助成金受給者　概要報告用紙</w:t>
      </w:r>
    </w:p>
    <w:p w14:paraId="65EC319B" w14:textId="77777777" w:rsidR="009139B4" w:rsidRPr="00265A70" w:rsidRDefault="009139B4" w:rsidP="009139B4">
      <w:pPr>
        <w:adjustRightInd/>
        <w:spacing w:line="236" w:lineRule="exact"/>
        <w:rPr>
          <w:rFonts w:ascii="ＭＳ ゴシック" w:eastAsia="ＭＳ ゴシック" w:hAnsi="ＭＳ ゴシック" w:cs="Times New Roman"/>
          <w:color w:val="auto"/>
        </w:rPr>
      </w:pP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7"/>
        <w:gridCol w:w="1094"/>
        <w:gridCol w:w="497"/>
        <w:gridCol w:w="1094"/>
        <w:gridCol w:w="4673"/>
        <w:gridCol w:w="498"/>
        <w:gridCol w:w="1292"/>
      </w:tblGrid>
      <w:tr w:rsidR="00265A70" w:rsidRPr="00265A70" w14:paraId="1DE38055" w14:textId="77777777" w:rsidTr="00DD696D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FC33" w14:textId="77777777" w:rsidR="009139B4" w:rsidRPr="00265A70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65A70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65A70">
              <w:rPr>
                <w:rFonts w:ascii="ＭＳ ゴシック" w:eastAsia="ＭＳ ゴシック" w:hAnsi="ＭＳ ゴシック" w:hint="eastAsia"/>
                <w:color w:val="auto"/>
              </w:rPr>
              <w:t>対</w:t>
            </w:r>
          </w:p>
          <w:p w14:paraId="4BD2F1CA" w14:textId="77777777" w:rsidR="009139B4" w:rsidRPr="00265A70" w:rsidRDefault="009139B4" w:rsidP="00495DF3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65A70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65A70">
              <w:rPr>
                <w:rFonts w:ascii="ＭＳ ゴシック" w:eastAsia="ＭＳ ゴシック" w:hAnsi="ＭＳ ゴシック" w:hint="eastAsia"/>
                <w:color w:val="auto"/>
              </w:rPr>
              <w:t>象</w:t>
            </w:r>
            <w:r w:rsidRPr="00265A70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65A70">
              <w:rPr>
                <w:rFonts w:ascii="ＭＳ ゴシック" w:eastAsia="ＭＳ ゴシック" w:hAnsi="ＭＳ ゴシック" w:hint="eastAsia"/>
                <w:color w:val="auto"/>
              </w:rPr>
              <w:t>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B43C" w14:textId="77777777" w:rsidR="009139B4" w:rsidRPr="00265A70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65A70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65A70">
              <w:rPr>
                <w:rFonts w:ascii="ＭＳ ゴシック" w:eastAsia="ＭＳ ゴシック" w:hAnsi="ＭＳ ゴシック" w:hint="eastAsia"/>
                <w:color w:val="auto"/>
              </w:rPr>
              <w:t>個　　人</w:t>
            </w:r>
          </w:p>
          <w:p w14:paraId="75196A8A" w14:textId="77777777" w:rsidR="009139B4" w:rsidRPr="00265A70" w:rsidRDefault="009139B4" w:rsidP="00495DF3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left="106" w:hangingChars="50" w:hanging="106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65A70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65A70">
              <w:rPr>
                <w:rFonts w:ascii="ＭＳ ゴシック" w:eastAsia="ＭＳ ゴシック" w:hAnsi="ＭＳ ゴシック" w:hint="eastAsia"/>
                <w:color w:val="auto"/>
              </w:rPr>
              <w:t>グル－プ研究機関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191D00" w14:textId="77777777" w:rsidR="009139B4" w:rsidRPr="00265A70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D7A865B" w14:textId="77777777" w:rsidR="009139B4" w:rsidRPr="00265A70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19"/>
                <w:szCs w:val="19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268E" w14:textId="77777777" w:rsidR="009139B4" w:rsidRPr="00265A70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5B0D2BB" w14:textId="77777777" w:rsidR="009139B4" w:rsidRPr="00265A70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65A70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65A70">
              <w:rPr>
                <w:rFonts w:ascii="ＭＳ ゴシック" w:eastAsia="ＭＳ ゴシック" w:hAnsi="ＭＳ ゴシック" w:hint="eastAsia"/>
                <w:color w:val="auto"/>
              </w:rPr>
              <w:t>記載事項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0BCD" w14:textId="77777777" w:rsidR="009139B4" w:rsidRPr="00265A70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65A70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65A70">
              <w:rPr>
                <w:rFonts w:ascii="ＭＳ ゴシック" w:eastAsia="ＭＳ ゴシック" w:hAnsi="ＭＳ ゴシック" w:hint="eastAsia"/>
                <w:color w:val="auto"/>
              </w:rPr>
              <w:t>※印欄に記入する。</w:t>
            </w:r>
          </w:p>
          <w:p w14:paraId="467E9655" w14:textId="77777777" w:rsidR="009139B4" w:rsidRPr="00265A70" w:rsidRDefault="009139B4" w:rsidP="00495DF3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ind w:firstLineChars="50" w:firstLine="106"/>
              <w:rPr>
                <w:rFonts w:ascii="ＭＳ ゴシック" w:eastAsia="ＭＳ ゴシック" w:hAnsi="ＭＳ ゴシック" w:cs="Times New Roman"/>
                <w:color w:val="auto"/>
                <w:sz w:val="19"/>
                <w:szCs w:val="19"/>
              </w:rPr>
            </w:pPr>
            <w:r w:rsidRPr="00265A70">
              <w:rPr>
                <w:rFonts w:ascii="ＭＳ ゴシック" w:eastAsia="ＭＳ ゴシック" w:hAnsi="ＭＳ ゴシック" w:hint="eastAsia"/>
                <w:color w:val="auto"/>
              </w:rPr>
              <w:t>書き切れない時は補足紙…</w:t>
            </w:r>
            <w:r w:rsidRPr="00265A70">
              <w:rPr>
                <w:rFonts w:ascii="ＭＳ ゴシック" w:eastAsia="ＭＳ ゴシック" w:hAnsi="ＭＳ ゴシック"/>
                <w:color w:val="auto"/>
              </w:rPr>
              <w:t>A4</w:t>
            </w:r>
            <w:r w:rsidRPr="00265A70">
              <w:rPr>
                <w:rFonts w:ascii="ＭＳ ゴシック" w:eastAsia="ＭＳ ゴシック" w:hAnsi="ＭＳ ゴシック" w:hint="eastAsia"/>
                <w:color w:val="auto"/>
              </w:rPr>
              <w:t>判…使用も可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015A1313" w14:textId="77777777" w:rsidR="009139B4" w:rsidRPr="00265A70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79A6B5C" w14:textId="77777777" w:rsidR="009139B4" w:rsidRPr="00265A70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19"/>
                <w:szCs w:val="19"/>
              </w:rPr>
            </w:pPr>
          </w:p>
        </w:tc>
        <w:tc>
          <w:tcPr>
            <w:tcW w:w="12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158FBF" w14:textId="77777777" w:rsidR="009139B4" w:rsidRPr="00265A70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65A70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65A70">
              <w:rPr>
                <w:rFonts w:ascii="ＭＳ ゴシック" w:eastAsia="ＭＳ ゴシック" w:hAnsi="ＭＳ ゴシック" w:hint="eastAsia"/>
                <w:color w:val="auto"/>
              </w:rPr>
              <w:t>提出期限</w:t>
            </w:r>
          </w:p>
          <w:p w14:paraId="28388A59" w14:textId="133EB99E" w:rsidR="00495DF3" w:rsidRPr="00265A70" w:rsidRDefault="00636B73" w:rsidP="00515E5B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65A70">
              <w:rPr>
                <w:rFonts w:ascii="ＭＳ ゴシック" w:eastAsia="ＭＳ ゴシック" w:hAnsi="ＭＳ ゴシック" w:hint="eastAsia"/>
                <w:color w:val="auto"/>
              </w:rPr>
              <w:t>20</w:t>
            </w:r>
            <w:r w:rsidR="0094161C" w:rsidRPr="00265A70">
              <w:rPr>
                <w:rFonts w:ascii="ＭＳ ゴシック" w:eastAsia="ＭＳ ゴシック" w:hAnsi="ＭＳ ゴシック"/>
                <w:color w:val="auto"/>
              </w:rPr>
              <w:t>2</w:t>
            </w:r>
            <w:r w:rsidR="003E605A">
              <w:rPr>
                <w:rFonts w:ascii="ＭＳ ゴシック" w:eastAsia="ＭＳ ゴシック" w:hAnsi="ＭＳ ゴシック"/>
                <w:color w:val="auto"/>
              </w:rPr>
              <w:t>3</w:t>
            </w:r>
            <w:r w:rsidR="00515E5B" w:rsidRPr="00265A70">
              <w:rPr>
                <w:rFonts w:ascii="ＭＳ ゴシック" w:eastAsia="ＭＳ ゴシック" w:hAnsi="ＭＳ ゴシック" w:hint="eastAsia"/>
                <w:color w:val="auto"/>
              </w:rPr>
              <w:t>年</w:t>
            </w:r>
          </w:p>
          <w:p w14:paraId="1C204AD5" w14:textId="77777777" w:rsidR="009139B4" w:rsidRPr="00265A70" w:rsidRDefault="009139B4" w:rsidP="00495DF3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65A70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　</w:t>
            </w:r>
            <w:r w:rsidRPr="00265A70">
              <w:rPr>
                <w:rFonts w:ascii="ＭＳ ゴシック" w:eastAsia="ＭＳ ゴシック" w:hAnsi="ＭＳ ゴシック"/>
                <w:color w:val="auto"/>
              </w:rPr>
              <w:t>5</w:t>
            </w:r>
            <w:r w:rsidRPr="00265A70">
              <w:rPr>
                <w:rFonts w:ascii="ＭＳ ゴシック" w:eastAsia="ＭＳ ゴシック" w:hAnsi="ＭＳ ゴシック" w:hint="eastAsia"/>
                <w:color w:val="auto"/>
              </w:rPr>
              <w:t>月</w:t>
            </w:r>
            <w:r w:rsidRPr="00265A70">
              <w:rPr>
                <w:rFonts w:ascii="ＭＳ ゴシック" w:eastAsia="ＭＳ ゴシック" w:hAnsi="ＭＳ ゴシック"/>
                <w:color w:val="auto"/>
              </w:rPr>
              <w:t>31</w:t>
            </w:r>
            <w:r w:rsidRPr="00265A70">
              <w:rPr>
                <w:rFonts w:ascii="ＭＳ ゴシック" w:eastAsia="ＭＳ ゴシック" w:hAnsi="ＭＳ ゴシック" w:hint="eastAsia"/>
                <w:color w:val="auto"/>
              </w:rPr>
              <w:t>日</w:t>
            </w:r>
          </w:p>
        </w:tc>
      </w:tr>
    </w:tbl>
    <w:p w14:paraId="3BBF0423" w14:textId="77777777" w:rsidR="009139B4" w:rsidRPr="002B13C4" w:rsidRDefault="009139B4" w:rsidP="009139B4">
      <w:pPr>
        <w:adjustRightInd/>
        <w:spacing w:line="236" w:lineRule="exact"/>
        <w:rPr>
          <w:rFonts w:ascii="ＭＳ ゴシック" w:eastAsia="ＭＳ ゴシック" w:hAnsi="ＭＳ ゴシック" w:cs="Times New Roman"/>
          <w:color w:val="auto"/>
        </w:rPr>
      </w:pPr>
    </w:p>
    <w:p w14:paraId="2A0E8297" w14:textId="77777777" w:rsidR="009139B4" w:rsidRPr="002B13C4" w:rsidRDefault="009139B4" w:rsidP="009139B4">
      <w:pPr>
        <w:adjustRightInd/>
        <w:spacing w:line="236" w:lineRule="exact"/>
        <w:rPr>
          <w:rFonts w:ascii="ＭＳ ゴシック" w:eastAsia="ＭＳ ゴシック" w:hAnsi="ＭＳ ゴシック" w:cs="Times New Roman"/>
          <w:color w:val="auto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27"/>
      </w:tblGrid>
      <w:tr w:rsidR="002B13C4" w:rsidRPr="002B13C4" w14:paraId="3063B488" w14:textId="77777777" w:rsidTr="00DD696D">
        <w:trPr>
          <w:trHeight w:val="3538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B4A676" w14:textId="77777777" w:rsidR="00BE0208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※１　受　給　者　　</w:t>
            </w:r>
          </w:p>
          <w:p w14:paraId="7262BAE8" w14:textId="77777777" w:rsidR="009139B4" w:rsidRPr="002B13C4" w:rsidRDefault="00BE0208" w:rsidP="003A598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ind w:firstLineChars="400" w:firstLine="848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①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研究機関名・個人又はグル－プ名</w:t>
            </w:r>
          </w:p>
          <w:p w14:paraId="50A93F6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7F24CA1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57279C7" w14:textId="77777777"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3B6B776" w14:textId="77777777" w:rsidR="009139B4" w:rsidRPr="002B13C4" w:rsidRDefault="00BE0208" w:rsidP="003A598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ind w:firstLineChars="400" w:firstLine="848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②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所在地又は現住所</w:t>
            </w:r>
          </w:p>
          <w:p w14:paraId="53A9008F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5874DDC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2C2B795" w14:textId="77777777"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3098DA0" w14:textId="77777777" w:rsidR="009139B4" w:rsidRPr="002B13C4" w:rsidRDefault="00BE0208" w:rsidP="003A598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firstLineChars="400" w:firstLine="848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cs="Times New Roman" w:hint="eastAsia"/>
                <w:color w:val="auto"/>
              </w:rPr>
              <w:t>③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電　　話</w:t>
            </w:r>
          </w:p>
          <w:p w14:paraId="208AD2F9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8CC6C81" w14:textId="77777777"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56B38BA" w14:textId="77777777"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D6C0353" w14:textId="77777777" w:rsidR="003A598D" w:rsidRPr="002B13C4" w:rsidRDefault="003A598D" w:rsidP="003A598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firstLineChars="400" w:firstLine="848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cs="Times New Roman" w:hint="eastAsia"/>
                <w:color w:val="auto"/>
              </w:rPr>
              <w:t>④</w:t>
            </w:r>
            <w:r w:rsidR="00E40213" w:rsidRPr="002B13C4">
              <w:rPr>
                <w:rFonts w:ascii="ＭＳ ゴシック" w:eastAsia="ＭＳ ゴシック" w:hAnsi="ＭＳ ゴシック" w:cs="Times New Roman" w:hint="eastAsia"/>
                <w:color w:val="auto"/>
              </w:rPr>
              <w:t>Ｅ</w:t>
            </w:r>
            <w:r w:rsidRPr="002B13C4">
              <w:rPr>
                <w:rFonts w:ascii="ＭＳ ゴシック" w:eastAsia="ＭＳ ゴシック" w:hAnsi="ＭＳ ゴシック" w:cs="Times New Roman" w:hint="eastAsia"/>
                <w:color w:val="auto"/>
              </w:rPr>
              <w:t>メールアドレス</w:t>
            </w:r>
          </w:p>
          <w:p w14:paraId="53C85321" w14:textId="77777777" w:rsidR="003A598D" w:rsidRPr="002B13C4" w:rsidRDefault="003A598D" w:rsidP="003A598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firstLineChars="400" w:firstLine="848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729F9DF" w14:textId="77777777" w:rsidR="003A598D" w:rsidRPr="002B13C4" w:rsidRDefault="003A598D" w:rsidP="003A598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firstLineChars="400" w:firstLine="848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2B13C4" w:rsidRPr="002B13C4" w14:paraId="4A760CCD" w14:textId="77777777" w:rsidTr="00DD696D">
        <w:tc>
          <w:tcPr>
            <w:tcW w:w="96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119B0C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2B13C4" w:rsidRPr="002B13C4" w14:paraId="31AC4B1C" w14:textId="77777777" w:rsidTr="00DD696D"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D5EE9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32FC439" w14:textId="77777777" w:rsidR="003A598D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※２　研究計画　　　</w:t>
            </w:r>
          </w:p>
          <w:p w14:paraId="5A87613F" w14:textId="77777777" w:rsidR="009139B4" w:rsidRPr="002B13C4" w:rsidRDefault="003A598D" w:rsidP="003A598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ind w:firstLineChars="400" w:firstLine="848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①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件　名（テ－マその他）</w:t>
            </w:r>
          </w:p>
          <w:p w14:paraId="16AAA3FB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B61827E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6D7D8F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9139B4" w:rsidRPr="002B13C4" w14:paraId="6D118397" w14:textId="77777777" w:rsidTr="00DD696D">
        <w:tc>
          <w:tcPr>
            <w:tcW w:w="9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4BE9" w14:textId="77777777" w:rsidR="009139B4" w:rsidRPr="002B13C4" w:rsidRDefault="003A598D" w:rsidP="003A598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ind w:firstLineChars="400" w:firstLine="848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②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費　用</w:t>
            </w:r>
          </w:p>
          <w:p w14:paraId="20CF023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0949FEB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　　　　　　　　　　　　　イ．申　請　額</w:t>
            </w:r>
          </w:p>
          <w:p w14:paraId="20C7CD1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C13D994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08EBDAA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F0ECD64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　　　　　　　　　　　　　ロ．受　給　額</w:t>
            </w:r>
          </w:p>
          <w:p w14:paraId="05EA5CBC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AF43EE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71D52D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B00142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</w:tbl>
    <w:p w14:paraId="53F221E1" w14:textId="77777777" w:rsidR="000925DB" w:rsidRPr="002B13C4" w:rsidRDefault="000925DB" w:rsidP="009139B4">
      <w:pPr>
        <w:adjustRightInd/>
        <w:spacing w:line="236" w:lineRule="exact"/>
        <w:rPr>
          <w:rFonts w:ascii="ＭＳ ゴシック" w:eastAsia="ＭＳ ゴシック" w:hAnsi="ＭＳ ゴシック" w:cs="Times New Roman"/>
          <w:color w:val="auto"/>
        </w:rPr>
      </w:pPr>
    </w:p>
    <w:p w14:paraId="0B0A8F7B" w14:textId="77777777" w:rsidR="009139B4" w:rsidRPr="002B13C4" w:rsidRDefault="000925DB" w:rsidP="009139B4">
      <w:pPr>
        <w:adjustRightInd/>
        <w:spacing w:line="236" w:lineRule="exact"/>
        <w:rPr>
          <w:rFonts w:ascii="ＭＳ ゴシック" w:eastAsia="ＭＳ ゴシック" w:hAnsi="ＭＳ ゴシック" w:cs="Times New Roman"/>
          <w:color w:val="auto"/>
        </w:rPr>
      </w:pPr>
      <w:r w:rsidRPr="002B13C4">
        <w:rPr>
          <w:rFonts w:ascii="ＭＳ ゴシック" w:eastAsia="ＭＳ ゴシック" w:hAnsi="ＭＳ ゴシック" w:cs="Times New Roman"/>
          <w:color w:val="auto"/>
        </w:rPr>
        <w:br w:type="page"/>
      </w:r>
    </w:p>
    <w:p w14:paraId="2F2F13E3" w14:textId="77777777" w:rsidR="009139B4" w:rsidRPr="002B13C4" w:rsidRDefault="009139B4" w:rsidP="00495DF3">
      <w:pPr>
        <w:adjustRightInd/>
        <w:spacing w:line="236" w:lineRule="exact"/>
        <w:ind w:rightChars="-534" w:right="-1132"/>
        <w:jc w:val="right"/>
        <w:rPr>
          <w:rFonts w:ascii="ＭＳ ゴシック" w:eastAsia="ＭＳ ゴシック" w:hAnsi="ＭＳ ゴシック" w:cs="Times New Roman"/>
          <w:color w:val="auto"/>
        </w:rPr>
      </w:pPr>
      <w:r w:rsidRPr="002B13C4">
        <w:rPr>
          <w:rFonts w:ascii="ＭＳ ゴシック" w:eastAsia="ＭＳ ゴシック" w:hAnsi="ＭＳ ゴシック" w:hint="eastAsia"/>
          <w:color w:val="auto"/>
        </w:rPr>
        <w:t xml:space="preserve">　　　　　　　　　　　　　　　　　　　　　　　　　　　　　　　　　　　　　　　　　　　№</w:t>
      </w:r>
      <w:r w:rsidRPr="002B13C4">
        <w:rPr>
          <w:rFonts w:ascii="ＭＳ ゴシック" w:eastAsia="ＭＳ ゴシック" w:hAnsi="ＭＳ ゴシック"/>
          <w:color w:val="auto"/>
        </w:rPr>
        <w:t>2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27"/>
      </w:tblGrid>
      <w:tr w:rsidR="002B13C4" w:rsidRPr="002B13C4" w14:paraId="004E1F87" w14:textId="77777777" w:rsidTr="00DD696D"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1AB9C4" w14:textId="77777777" w:rsidR="003A598D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※３　研究報告　　</w:t>
            </w:r>
          </w:p>
          <w:p w14:paraId="685566EC" w14:textId="77777777" w:rsidR="009139B4" w:rsidRPr="002B13C4" w:rsidRDefault="003A598D" w:rsidP="003A598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ind w:firstLineChars="400" w:firstLine="848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①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経　　過</w:t>
            </w:r>
          </w:p>
          <w:p w14:paraId="2F5A59F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839C6E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B90368E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689A6A1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9CA151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89768A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3966D9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CF7FA8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053B6E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69BD6C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38AEECE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3F800E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C472389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02B308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3F0E11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AF7FE7B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6EA875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E5688C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8C9AC9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BEEA0C0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C99D0AC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3E7380A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85DC4A7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2B13C4" w:rsidRPr="002B13C4" w14:paraId="2EB32CBB" w14:textId="77777777" w:rsidTr="00DD696D">
        <w:tc>
          <w:tcPr>
            <w:tcW w:w="96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1C1DE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="003A598D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②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結　　論</w:t>
            </w:r>
          </w:p>
          <w:p w14:paraId="61B36EDF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BB14E5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C16ED3F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6983F9C" w14:textId="77777777"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9CD2695" w14:textId="77777777"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E4DCC9E" w14:textId="77777777"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9AF7C80" w14:textId="77777777"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C480FB1" w14:textId="77777777"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38EE74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C4C1AF7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2B13C4" w:rsidRPr="002B13C4" w14:paraId="2EF79741" w14:textId="77777777" w:rsidTr="00DD696D">
        <w:tc>
          <w:tcPr>
            <w:tcW w:w="9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C1D9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                                  </w:t>
            </w:r>
          </w:p>
          <w:p w14:paraId="4C647959" w14:textId="77777777"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     </w:t>
            </w:r>
            <w:r w:rsidR="006E7F3B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③</w:t>
            </w:r>
            <w:r w:rsidR="009139B4"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所要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費用</w:t>
            </w:r>
          </w:p>
          <w:p w14:paraId="45902B2A" w14:textId="77777777" w:rsidR="009139B4" w:rsidRPr="002B13C4" w:rsidRDefault="003A598D" w:rsidP="003A598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firstLineChars="200" w:firstLine="424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    </w:t>
            </w:r>
            <w:r w:rsidR="006E7F3B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人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件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費</w:t>
            </w:r>
          </w:p>
          <w:p w14:paraId="46D4D04F" w14:textId="77777777"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　</w:t>
            </w:r>
            <w:r w:rsidR="006E7F3B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 購入材料費</w:t>
            </w:r>
          </w:p>
          <w:p w14:paraId="6D484FAC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 </w:t>
            </w:r>
            <w:r w:rsidR="003A598D" w:rsidRPr="002B13C4">
              <w:rPr>
                <w:rFonts w:ascii="ＭＳ ゴシック" w:eastAsia="ＭＳ ゴシック" w:hAnsi="ＭＳ ゴシック"/>
                <w:color w:val="auto"/>
              </w:rPr>
              <w:t xml:space="preserve">     </w:t>
            </w:r>
            <w:r w:rsidR="006E7F3B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="003A598D" w:rsidRPr="002B13C4">
              <w:rPr>
                <w:rFonts w:ascii="ＭＳ ゴシック" w:eastAsia="ＭＳ ゴシック" w:hAnsi="ＭＳ ゴシック"/>
                <w:color w:val="auto"/>
              </w:rPr>
              <w:t xml:space="preserve"> 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旅　</w:t>
            </w:r>
            <w:r w:rsidR="003A598D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費</w:t>
            </w:r>
          </w:p>
          <w:p w14:paraId="0A2565AF" w14:textId="77777777" w:rsidR="009139B4" w:rsidRPr="002B13C4" w:rsidRDefault="003A598D" w:rsidP="003A598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　</w:t>
            </w:r>
            <w:r w:rsidR="006E7F3B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そ　の　他</w:t>
            </w:r>
          </w:p>
          <w:p w14:paraId="57BAA92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</w:tbl>
    <w:p w14:paraId="6B7275E6" w14:textId="77777777" w:rsidR="00DD0015" w:rsidRPr="002B13C4" w:rsidRDefault="009139B4" w:rsidP="00DD0015">
      <w:pPr>
        <w:adjustRightInd/>
        <w:rPr>
          <w:rFonts w:ascii="ＭＳ ゴシック" w:eastAsia="ＭＳ ゴシック" w:hAnsi="ＭＳ ゴシック" w:cs="Times New Roman"/>
          <w:color w:val="auto"/>
          <w:spacing w:val="2"/>
          <w:sz w:val="22"/>
          <w:szCs w:val="22"/>
        </w:rPr>
      </w:pPr>
      <w:r w:rsidRPr="002B13C4">
        <w:rPr>
          <w:rFonts w:ascii="ＭＳ ゴシック" w:eastAsia="ＭＳ ゴシック" w:hAnsi="ＭＳ ゴシック" w:hint="eastAsia"/>
          <w:color w:val="auto"/>
        </w:rPr>
        <w:t xml:space="preserve">　　送付先：　</w:t>
      </w:r>
      <w:r w:rsidR="00DD0015"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>〒</w:t>
      </w:r>
      <w:r w:rsidR="00DD0015"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106-0041</w:t>
      </w:r>
      <w:r w:rsidR="00DD0015"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東京都港区麻布台</w:t>
      </w:r>
      <w:r w:rsidR="00DD0015" w:rsidRPr="002B13C4">
        <w:rPr>
          <w:rFonts w:ascii="ＭＳ ゴシック" w:eastAsia="ＭＳ ゴシック" w:hAnsi="ＭＳ ゴシック"/>
          <w:color w:val="auto"/>
          <w:sz w:val="22"/>
          <w:szCs w:val="22"/>
        </w:rPr>
        <w:t>2</w:t>
      </w:r>
      <w:r w:rsidR="00DD0015"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-3-22</w:t>
      </w:r>
      <w:r w:rsidR="00DD0015"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一乗寺ビル</w:t>
      </w:r>
      <w:r w:rsidR="00DD0015" w:rsidRPr="002B13C4">
        <w:rPr>
          <w:rFonts w:ascii="ＭＳ ゴシック" w:eastAsia="ＭＳ ゴシック" w:hAnsi="ＭＳ ゴシック"/>
          <w:color w:val="auto"/>
          <w:sz w:val="22"/>
          <w:szCs w:val="22"/>
        </w:rPr>
        <w:t>3</w:t>
      </w:r>
      <w:r w:rsidR="00DD0015"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>階</w:t>
      </w:r>
      <w:r w:rsidR="00DD0015" w:rsidRPr="002B13C4">
        <w:rPr>
          <w:rFonts w:ascii="ＭＳ ゴシック" w:eastAsia="ＭＳ ゴシック" w:hAnsi="ＭＳ ゴシック"/>
          <w:color w:val="auto"/>
          <w:sz w:val="22"/>
          <w:szCs w:val="22"/>
        </w:rPr>
        <w:t>A</w:t>
      </w:r>
    </w:p>
    <w:p w14:paraId="2121D7DE" w14:textId="77777777" w:rsidR="00DD0015" w:rsidRPr="002B13C4" w:rsidRDefault="00DD0015" w:rsidP="00DD0015">
      <w:pPr>
        <w:adjustRightInd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 xml:space="preserve">        </w:t>
      </w:r>
      <w:r w:rsidR="00D54345" w:rsidRPr="002B13C4">
        <w:rPr>
          <w:rFonts w:ascii="ＭＳ ゴシック" w:eastAsia="ＭＳ ゴシック" w:hAnsi="ＭＳ ゴシック" w:cs="Times New Roman" w:hint="eastAsia"/>
          <w:color w:val="auto"/>
          <w:sz w:val="22"/>
          <w:szCs w:val="22"/>
        </w:rPr>
        <w:t>公益</w:t>
      </w:r>
      <w:r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>財団法人　火薬工業技術奨励会事務局（</w:t>
      </w: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Tel 03-5575-6605</w:t>
      </w:r>
      <w:r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>）</w:t>
      </w:r>
    </w:p>
    <w:p w14:paraId="2A6314ED" w14:textId="77777777" w:rsidR="0094161C" w:rsidRPr="002B13C4" w:rsidRDefault="00DD0015" w:rsidP="00DD0015">
      <w:pPr>
        <w:adjustRightInd/>
        <w:rPr>
          <w:rFonts w:ascii="ＭＳ ゴシック" w:eastAsia="ＭＳ ゴシック" w:hAnsi="ＭＳ ゴシック" w:cs="Times New Roman"/>
          <w:color w:val="auto"/>
          <w:spacing w:val="2"/>
          <w:sz w:val="22"/>
          <w:szCs w:val="22"/>
        </w:rPr>
      </w:pPr>
      <w:r w:rsidRPr="002B13C4">
        <w:rPr>
          <w:rFonts w:ascii="ＭＳ ゴシック" w:eastAsia="ＭＳ ゴシック" w:hAnsi="ＭＳ ゴシック" w:cs="Times New Roman" w:hint="eastAsia"/>
          <w:color w:val="auto"/>
          <w:spacing w:val="2"/>
          <w:sz w:val="22"/>
          <w:szCs w:val="22"/>
        </w:rPr>
        <w:t xml:space="preserve">　　　　　　　　</w:t>
      </w:r>
      <w:r w:rsidR="0094161C" w:rsidRPr="002B13C4">
        <w:rPr>
          <w:rFonts w:ascii="ＭＳ ゴシック" w:eastAsia="ＭＳ ゴシック" w:hAnsi="ＭＳ ゴシック" w:cs="Times New Roman" w:hint="eastAsia"/>
          <w:color w:val="auto"/>
          <w:spacing w:val="2"/>
          <w:sz w:val="22"/>
          <w:szCs w:val="22"/>
        </w:rPr>
        <w:t xml:space="preserve">　　　　　　　　　　　　　　 </w:t>
      </w:r>
      <w:r w:rsidRPr="002B13C4">
        <w:rPr>
          <w:rFonts w:ascii="ＭＳ ゴシック" w:eastAsia="ＭＳ ゴシック" w:hAnsi="ＭＳ ゴシック" w:cs="Times New Roman" w:hint="eastAsia"/>
          <w:color w:val="auto"/>
          <w:spacing w:val="2"/>
          <w:sz w:val="22"/>
          <w:szCs w:val="22"/>
        </w:rPr>
        <w:t>（Fax</w:t>
      </w:r>
      <w:r w:rsidR="0094161C" w:rsidRPr="002B13C4">
        <w:rPr>
          <w:rFonts w:ascii="ＭＳ ゴシック" w:eastAsia="ＭＳ ゴシック" w:hAnsi="ＭＳ ゴシック" w:cs="Times New Roman"/>
          <w:color w:val="auto"/>
          <w:spacing w:val="2"/>
          <w:sz w:val="22"/>
          <w:szCs w:val="22"/>
        </w:rPr>
        <w:t xml:space="preserve"> </w:t>
      </w:r>
      <w:r w:rsidRPr="002B13C4">
        <w:rPr>
          <w:rFonts w:ascii="ＭＳ ゴシック" w:eastAsia="ＭＳ ゴシック" w:hAnsi="ＭＳ ゴシック" w:cs="Times New Roman" w:hint="eastAsia"/>
          <w:color w:val="auto"/>
          <w:spacing w:val="2"/>
          <w:sz w:val="22"/>
          <w:szCs w:val="22"/>
        </w:rPr>
        <w:t>03-5575-6607）</w:t>
      </w:r>
    </w:p>
    <w:p w14:paraId="36268132" w14:textId="77777777" w:rsidR="00DD0015" w:rsidRPr="002B13C4" w:rsidRDefault="00DD0015" w:rsidP="0094161C">
      <w:pPr>
        <w:adjustRightInd/>
        <w:ind w:firstLineChars="2050" w:firstLine="4633"/>
        <w:rPr>
          <w:rFonts w:ascii="ＭＳ ゴシック" w:eastAsia="ＭＳ ゴシック" w:hAnsi="ＭＳ ゴシック" w:cs="Times New Roman"/>
          <w:color w:val="auto"/>
          <w:spacing w:val="2"/>
          <w:sz w:val="22"/>
          <w:szCs w:val="22"/>
        </w:rPr>
      </w:pPr>
      <w:r w:rsidRPr="002B13C4">
        <w:rPr>
          <w:rFonts w:ascii="ＭＳ ゴシック" w:eastAsia="ＭＳ ゴシック" w:hAnsi="ＭＳ ゴシック" w:cs="Times New Roman" w:hint="eastAsia"/>
          <w:color w:val="auto"/>
          <w:spacing w:val="2"/>
          <w:sz w:val="22"/>
          <w:szCs w:val="22"/>
        </w:rPr>
        <w:t xml:space="preserve">  </w:t>
      </w:r>
      <w:r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>Ｅ</w:t>
      </w: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 xml:space="preserve">-mail : </w:t>
      </w:r>
      <w:r w:rsidR="00636B73"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j-kayaku</w:t>
      </w: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@</w:t>
      </w:r>
      <w:r w:rsidR="00636B73"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j-kayaku</w:t>
      </w: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 xml:space="preserve">.jp </w:t>
      </w:r>
    </w:p>
    <w:p w14:paraId="7E371E5F" w14:textId="77777777" w:rsidR="00DD0015" w:rsidRPr="002B13C4" w:rsidRDefault="00DD0015" w:rsidP="009139B4">
      <w:pPr>
        <w:adjustRightInd/>
        <w:rPr>
          <w:rFonts w:ascii="ＭＳ ゴシック" w:eastAsia="ＭＳ ゴシック" w:hAnsi="ＭＳ ゴシック"/>
          <w:color w:val="auto"/>
        </w:rPr>
      </w:pPr>
    </w:p>
    <w:tbl>
      <w:tblPr>
        <w:tblW w:w="8437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2"/>
        <w:gridCol w:w="904"/>
        <w:gridCol w:w="1708"/>
        <w:gridCol w:w="904"/>
        <w:gridCol w:w="904"/>
        <w:gridCol w:w="3515"/>
      </w:tblGrid>
      <w:tr w:rsidR="002B13C4" w:rsidRPr="002B13C4" w14:paraId="0A115656" w14:textId="77777777" w:rsidTr="00DD0015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952018" w14:textId="77777777" w:rsidR="009139B4" w:rsidRPr="002B13C4" w:rsidRDefault="009139B4" w:rsidP="00B93FB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ind w:firstLineChars="50" w:firstLine="106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受</w:t>
            </w:r>
          </w:p>
          <w:p w14:paraId="2AFCFCAE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6766F6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付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9BEA14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№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6FD530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年　月　日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5256B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初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D4D6B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継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3DDB4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正　　式　　報　　告</w:t>
            </w:r>
          </w:p>
        </w:tc>
      </w:tr>
      <w:tr w:rsidR="009139B4" w:rsidRPr="002B13C4" w14:paraId="5F37576A" w14:textId="77777777" w:rsidTr="00DD0015">
        <w:tc>
          <w:tcPr>
            <w:tcW w:w="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CF2C" w14:textId="77777777" w:rsidR="009139B4" w:rsidRPr="002B13C4" w:rsidRDefault="009139B4" w:rsidP="00DD696D">
            <w:pPr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B217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14:paraId="4BA5CD6F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F431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14:paraId="1592BF9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AC4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14:paraId="2256C2C9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6C30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14:paraId="1AF25F1B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</w:tbl>
    <w:p w14:paraId="692157B8" w14:textId="77777777" w:rsidR="002062A2" w:rsidRPr="002B13C4" w:rsidRDefault="002062A2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sectPr w:rsidR="002062A2" w:rsidRPr="002B13C4">
      <w:footerReference w:type="default" r:id="rId8"/>
      <w:type w:val="continuous"/>
      <w:pgSz w:w="11906" w:h="16838"/>
      <w:pgMar w:top="850" w:right="1700" w:bottom="1700" w:left="1700" w:header="720" w:footer="720" w:gutter="0"/>
      <w:pgNumType w:start="1"/>
      <w:cols w:space="720"/>
      <w:noEndnote/>
      <w:docGrid w:type="linesAndChars" w:linePitch="31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ED7F3" w14:textId="77777777" w:rsidR="001A6335" w:rsidRDefault="001A6335">
      <w:r>
        <w:separator/>
      </w:r>
    </w:p>
  </w:endnote>
  <w:endnote w:type="continuationSeparator" w:id="0">
    <w:p w14:paraId="4E6585C0" w14:textId="77777777" w:rsidR="001A6335" w:rsidRDefault="001A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D21B7" w14:textId="77777777" w:rsidR="00B93FB7" w:rsidRDefault="00B93FB7" w:rsidP="00B93FB7">
    <w:pPr>
      <w:pStyle w:val="a5"/>
      <w:framePr w:wrap="auto" w:vAnchor="text" w:hAnchor="margin" w:xAlign="center" w:y="1"/>
    </w:pPr>
  </w:p>
  <w:p w14:paraId="67B32DBD" w14:textId="77777777" w:rsidR="007E2565" w:rsidRDefault="007E2565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9B13E" w14:textId="77777777" w:rsidR="001A6335" w:rsidRDefault="001A633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09E2472" w14:textId="77777777" w:rsidR="001A6335" w:rsidRDefault="001A6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20B3"/>
    <w:multiLevelType w:val="hybridMultilevel"/>
    <w:tmpl w:val="7EDC5F9A"/>
    <w:lvl w:ilvl="0" w:tplc="DE423F16">
      <w:start w:val="2"/>
      <w:numFmt w:val="decimalEnclosedCircle"/>
      <w:lvlText w:val="%1"/>
      <w:lvlJc w:val="left"/>
      <w:pPr>
        <w:ind w:left="46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hyphenationZone w:val="0"/>
  <w:drawingGridHorizontalSpacing w:val="409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897"/>
    <w:rsid w:val="000036F0"/>
    <w:rsid w:val="000069CD"/>
    <w:rsid w:val="000163E2"/>
    <w:rsid w:val="00026D35"/>
    <w:rsid w:val="00034D5D"/>
    <w:rsid w:val="0003509A"/>
    <w:rsid w:val="00036FE5"/>
    <w:rsid w:val="00050601"/>
    <w:rsid w:val="00055670"/>
    <w:rsid w:val="000556C8"/>
    <w:rsid w:val="000845EE"/>
    <w:rsid w:val="000925DB"/>
    <w:rsid w:val="00095775"/>
    <w:rsid w:val="000B5FC3"/>
    <w:rsid w:val="000C2F00"/>
    <w:rsid w:val="000C6731"/>
    <w:rsid w:val="000D058A"/>
    <w:rsid w:val="000D59DF"/>
    <w:rsid w:val="000E2DB3"/>
    <w:rsid w:val="00112DE5"/>
    <w:rsid w:val="00115E53"/>
    <w:rsid w:val="0016680D"/>
    <w:rsid w:val="001721DD"/>
    <w:rsid w:val="00174F03"/>
    <w:rsid w:val="00192AA7"/>
    <w:rsid w:val="00194377"/>
    <w:rsid w:val="001A6335"/>
    <w:rsid w:val="001E4534"/>
    <w:rsid w:val="001E7491"/>
    <w:rsid w:val="001F6AEA"/>
    <w:rsid w:val="002062A2"/>
    <w:rsid w:val="002147C8"/>
    <w:rsid w:val="0021632D"/>
    <w:rsid w:val="002230B8"/>
    <w:rsid w:val="002460FE"/>
    <w:rsid w:val="00246819"/>
    <w:rsid w:val="0024686E"/>
    <w:rsid w:val="00246F74"/>
    <w:rsid w:val="002507F3"/>
    <w:rsid w:val="00254D03"/>
    <w:rsid w:val="00265A70"/>
    <w:rsid w:val="0029759D"/>
    <w:rsid w:val="002B13C4"/>
    <w:rsid w:val="002B7726"/>
    <w:rsid w:val="002C0513"/>
    <w:rsid w:val="002C0F10"/>
    <w:rsid w:val="002D5E10"/>
    <w:rsid w:val="002F4CBA"/>
    <w:rsid w:val="00311D4B"/>
    <w:rsid w:val="0034549F"/>
    <w:rsid w:val="0034690C"/>
    <w:rsid w:val="00364ABC"/>
    <w:rsid w:val="00377416"/>
    <w:rsid w:val="00381DF2"/>
    <w:rsid w:val="003A598D"/>
    <w:rsid w:val="003A7AA5"/>
    <w:rsid w:val="003B3A51"/>
    <w:rsid w:val="003B78D2"/>
    <w:rsid w:val="003C00B9"/>
    <w:rsid w:val="003C1A5E"/>
    <w:rsid w:val="003C278C"/>
    <w:rsid w:val="003D0E40"/>
    <w:rsid w:val="003E605A"/>
    <w:rsid w:val="003E6CF2"/>
    <w:rsid w:val="003E73E8"/>
    <w:rsid w:val="00402DFD"/>
    <w:rsid w:val="004114AA"/>
    <w:rsid w:val="00413543"/>
    <w:rsid w:val="004179B1"/>
    <w:rsid w:val="00420265"/>
    <w:rsid w:val="00432956"/>
    <w:rsid w:val="00463628"/>
    <w:rsid w:val="00483092"/>
    <w:rsid w:val="00495DF3"/>
    <w:rsid w:val="004A03B2"/>
    <w:rsid w:val="004A25E6"/>
    <w:rsid w:val="004A49BA"/>
    <w:rsid w:val="004B3963"/>
    <w:rsid w:val="004B4792"/>
    <w:rsid w:val="004B65F0"/>
    <w:rsid w:val="004C7661"/>
    <w:rsid w:val="004D16CD"/>
    <w:rsid w:val="004D242F"/>
    <w:rsid w:val="004F5995"/>
    <w:rsid w:val="00515E5B"/>
    <w:rsid w:val="005417E8"/>
    <w:rsid w:val="00544019"/>
    <w:rsid w:val="00544154"/>
    <w:rsid w:val="00570D5E"/>
    <w:rsid w:val="00572D71"/>
    <w:rsid w:val="00587B3D"/>
    <w:rsid w:val="00595F60"/>
    <w:rsid w:val="005A28EA"/>
    <w:rsid w:val="005A3C70"/>
    <w:rsid w:val="005B6733"/>
    <w:rsid w:val="005C06D6"/>
    <w:rsid w:val="005E2A92"/>
    <w:rsid w:val="005E711A"/>
    <w:rsid w:val="005E7B23"/>
    <w:rsid w:val="00615174"/>
    <w:rsid w:val="00622C6D"/>
    <w:rsid w:val="00632FA6"/>
    <w:rsid w:val="00636B73"/>
    <w:rsid w:val="00672070"/>
    <w:rsid w:val="0068352E"/>
    <w:rsid w:val="006853AA"/>
    <w:rsid w:val="006B6A83"/>
    <w:rsid w:val="006C0DB5"/>
    <w:rsid w:val="006C758D"/>
    <w:rsid w:val="006E00A9"/>
    <w:rsid w:val="006E36AC"/>
    <w:rsid w:val="006E6C54"/>
    <w:rsid w:val="006E7F3B"/>
    <w:rsid w:val="006F2897"/>
    <w:rsid w:val="0070003E"/>
    <w:rsid w:val="007028C2"/>
    <w:rsid w:val="00703DA4"/>
    <w:rsid w:val="00723F18"/>
    <w:rsid w:val="00735F1C"/>
    <w:rsid w:val="007540F6"/>
    <w:rsid w:val="00770228"/>
    <w:rsid w:val="00777B1C"/>
    <w:rsid w:val="00793D36"/>
    <w:rsid w:val="007A417D"/>
    <w:rsid w:val="007B6805"/>
    <w:rsid w:val="007B7EF6"/>
    <w:rsid w:val="007D6B67"/>
    <w:rsid w:val="007E2565"/>
    <w:rsid w:val="007F4240"/>
    <w:rsid w:val="007F6AB4"/>
    <w:rsid w:val="008111C6"/>
    <w:rsid w:val="00821629"/>
    <w:rsid w:val="008303B7"/>
    <w:rsid w:val="008363FA"/>
    <w:rsid w:val="008455EA"/>
    <w:rsid w:val="008670D8"/>
    <w:rsid w:val="0087510B"/>
    <w:rsid w:val="00875419"/>
    <w:rsid w:val="00886884"/>
    <w:rsid w:val="0088716F"/>
    <w:rsid w:val="00891F50"/>
    <w:rsid w:val="00893DDE"/>
    <w:rsid w:val="008B4769"/>
    <w:rsid w:val="008F2F1C"/>
    <w:rsid w:val="009139B4"/>
    <w:rsid w:val="0091775D"/>
    <w:rsid w:val="00920A5B"/>
    <w:rsid w:val="00924FA6"/>
    <w:rsid w:val="0094161C"/>
    <w:rsid w:val="009443C2"/>
    <w:rsid w:val="00952259"/>
    <w:rsid w:val="00952B3B"/>
    <w:rsid w:val="00953D8B"/>
    <w:rsid w:val="0095528B"/>
    <w:rsid w:val="00984014"/>
    <w:rsid w:val="009B42F3"/>
    <w:rsid w:val="009B4E5B"/>
    <w:rsid w:val="00A03437"/>
    <w:rsid w:val="00A12788"/>
    <w:rsid w:val="00A20754"/>
    <w:rsid w:val="00A27E31"/>
    <w:rsid w:val="00A53B43"/>
    <w:rsid w:val="00A65E22"/>
    <w:rsid w:val="00A9610A"/>
    <w:rsid w:val="00AD0641"/>
    <w:rsid w:val="00AD0D2F"/>
    <w:rsid w:val="00AD4AB8"/>
    <w:rsid w:val="00AD6335"/>
    <w:rsid w:val="00AD6BC5"/>
    <w:rsid w:val="00AE1139"/>
    <w:rsid w:val="00AE241D"/>
    <w:rsid w:val="00B02045"/>
    <w:rsid w:val="00B274A3"/>
    <w:rsid w:val="00B40B6C"/>
    <w:rsid w:val="00B44143"/>
    <w:rsid w:val="00B8417C"/>
    <w:rsid w:val="00B92478"/>
    <w:rsid w:val="00B93FB7"/>
    <w:rsid w:val="00BC1816"/>
    <w:rsid w:val="00BC4DB4"/>
    <w:rsid w:val="00BC4F2D"/>
    <w:rsid w:val="00BC748B"/>
    <w:rsid w:val="00BE0208"/>
    <w:rsid w:val="00BF5B8F"/>
    <w:rsid w:val="00C0498E"/>
    <w:rsid w:val="00C308EF"/>
    <w:rsid w:val="00C34CEA"/>
    <w:rsid w:val="00C72A79"/>
    <w:rsid w:val="00C84260"/>
    <w:rsid w:val="00CD2B61"/>
    <w:rsid w:val="00D06C8C"/>
    <w:rsid w:val="00D11655"/>
    <w:rsid w:val="00D17417"/>
    <w:rsid w:val="00D26C21"/>
    <w:rsid w:val="00D401A2"/>
    <w:rsid w:val="00D43F01"/>
    <w:rsid w:val="00D46CB7"/>
    <w:rsid w:val="00D528E6"/>
    <w:rsid w:val="00D54345"/>
    <w:rsid w:val="00D67E4C"/>
    <w:rsid w:val="00D70C52"/>
    <w:rsid w:val="00D953B8"/>
    <w:rsid w:val="00D96EC4"/>
    <w:rsid w:val="00DA3054"/>
    <w:rsid w:val="00DA7139"/>
    <w:rsid w:val="00DB5E9B"/>
    <w:rsid w:val="00DC7EA4"/>
    <w:rsid w:val="00DD0015"/>
    <w:rsid w:val="00DD696D"/>
    <w:rsid w:val="00DF6F0B"/>
    <w:rsid w:val="00E00869"/>
    <w:rsid w:val="00E11DE4"/>
    <w:rsid w:val="00E40213"/>
    <w:rsid w:val="00E4356F"/>
    <w:rsid w:val="00E96D97"/>
    <w:rsid w:val="00EA1EB7"/>
    <w:rsid w:val="00EA2984"/>
    <w:rsid w:val="00EB3239"/>
    <w:rsid w:val="00EB4938"/>
    <w:rsid w:val="00F10D72"/>
    <w:rsid w:val="00F11338"/>
    <w:rsid w:val="00F34103"/>
    <w:rsid w:val="00F35775"/>
    <w:rsid w:val="00F42D91"/>
    <w:rsid w:val="00F446CE"/>
    <w:rsid w:val="00FA1E87"/>
    <w:rsid w:val="00FA30B7"/>
    <w:rsid w:val="00FB726E"/>
    <w:rsid w:val="00FC3D23"/>
    <w:rsid w:val="00FC5278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11F860"/>
  <w15:docId w15:val="{ED27169E-CF32-4B44-90C3-FBAE76EE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2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52259"/>
    <w:rPr>
      <w:rFonts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522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2259"/>
    <w:rPr>
      <w:rFonts w:cs="ＭＳ 明朝"/>
      <w:color w:val="000000"/>
      <w:sz w:val="21"/>
      <w:szCs w:val="21"/>
    </w:rPr>
  </w:style>
  <w:style w:type="table" w:styleId="a7">
    <w:name w:val="Table Grid"/>
    <w:basedOn w:val="a1"/>
    <w:uiPriority w:val="59"/>
    <w:rsid w:val="00AD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2062A2"/>
    <w:pPr>
      <w:jc w:val="right"/>
    </w:pPr>
    <w:rPr>
      <w:rFonts w:ascii="ＭＳ ゴシック" w:eastAsia="ＭＳ ゴシック" w:hAnsi="ＭＳ ゴシック" w:cs="Times New Roman"/>
      <w:sz w:val="22"/>
      <w:szCs w:val="22"/>
    </w:rPr>
  </w:style>
  <w:style w:type="character" w:customStyle="1" w:styleId="a9">
    <w:name w:val="結語 (文字)"/>
    <w:link w:val="a8"/>
    <w:uiPriority w:val="99"/>
    <w:rsid w:val="002062A2"/>
    <w:rPr>
      <w:rFonts w:ascii="ＭＳ ゴシック" w:eastAsia="ＭＳ ゴシック" w:hAnsi="ＭＳ ゴシック"/>
      <w:color w:val="000000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93FB7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93FB7"/>
    <w:rPr>
      <w:rFonts w:ascii="Arial" w:eastAsia="ＭＳ ゴシック" w:hAnsi="Arial" w:cs="Times New Roman"/>
      <w:color w:val="000000"/>
      <w:sz w:val="18"/>
      <w:szCs w:val="18"/>
    </w:rPr>
  </w:style>
  <w:style w:type="character" w:styleId="ac">
    <w:name w:val="Hyperlink"/>
    <w:uiPriority w:val="99"/>
    <w:unhideWhenUsed/>
    <w:rsid w:val="00174F03"/>
    <w:rPr>
      <w:color w:val="0000FF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953D8B"/>
  </w:style>
  <w:style w:type="character" w:customStyle="1" w:styleId="ae">
    <w:name w:val="日付 (文字)"/>
    <w:link w:val="ad"/>
    <w:uiPriority w:val="99"/>
    <w:semiHidden/>
    <w:rsid w:val="00953D8B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C5E9B-F460-468E-8D23-EFEDA789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0</Words>
  <Characters>1173</Characters>
  <Application>Microsoft Office Word</Application>
  <DocSecurity>0</DocSecurity>
  <Lines>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火薬工業会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本火薬工業会</dc:creator>
  <cp:lastModifiedBy>白岩 由起子</cp:lastModifiedBy>
  <cp:revision>2</cp:revision>
  <cp:lastPrinted>2019-09-03T00:33:00Z</cp:lastPrinted>
  <dcterms:created xsi:type="dcterms:W3CDTF">2021-10-07T00:51:00Z</dcterms:created>
  <dcterms:modified xsi:type="dcterms:W3CDTF">2021-10-07T00:51:00Z</dcterms:modified>
</cp:coreProperties>
</file>